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8A055" w14:textId="77777777" w:rsidR="00944149" w:rsidRPr="00944149" w:rsidRDefault="00944149" w:rsidP="0094414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30"/>
          <w:szCs w:val="30"/>
        </w:rPr>
      </w:pPr>
      <w:r w:rsidRPr="00944149">
        <w:rPr>
          <w:b/>
          <w:color w:val="333333"/>
          <w:sz w:val="30"/>
          <w:szCs w:val="30"/>
        </w:rPr>
        <w:t xml:space="preserve">АЛГОРИТМ </w:t>
      </w:r>
    </w:p>
    <w:p w14:paraId="724BD283" w14:textId="77777777" w:rsidR="00944149" w:rsidRPr="00944149" w:rsidRDefault="00AA10AE" w:rsidP="0094414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0"/>
          <w:szCs w:val="30"/>
        </w:rPr>
      </w:pPr>
      <w:r w:rsidRPr="00944149">
        <w:rPr>
          <w:b/>
          <w:color w:val="333333"/>
          <w:sz w:val="30"/>
          <w:szCs w:val="30"/>
        </w:rPr>
        <w:t xml:space="preserve">действий при </w:t>
      </w:r>
      <w:r w:rsidRPr="00944149">
        <w:rPr>
          <w:b/>
          <w:sz w:val="30"/>
          <w:szCs w:val="30"/>
        </w:rPr>
        <w:t xml:space="preserve">осуществления общественного контроля </w:t>
      </w:r>
    </w:p>
    <w:p w14:paraId="61D7F289" w14:textId="77777777" w:rsidR="00B03412" w:rsidRPr="00944149" w:rsidRDefault="007616E0" w:rsidP="0094414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30"/>
          <w:szCs w:val="30"/>
        </w:rPr>
      </w:pPr>
      <w:r w:rsidRPr="00944149">
        <w:rPr>
          <w:b/>
          <w:sz w:val="30"/>
          <w:szCs w:val="30"/>
        </w:rPr>
        <w:t>руководителями ППО</w:t>
      </w:r>
    </w:p>
    <w:p w14:paraId="348050DB" w14:textId="77777777" w:rsidR="00AA10AE" w:rsidRDefault="00AA10AE" w:rsidP="00BE3C13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30"/>
          <w:szCs w:val="30"/>
        </w:rPr>
      </w:pPr>
      <w:r>
        <w:rPr>
          <w:noProof/>
          <w:color w:val="333333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9AF83" wp14:editId="07CF359F">
                <wp:simplePos x="0" y="0"/>
                <wp:positionH relativeFrom="column">
                  <wp:posOffset>177165</wp:posOffset>
                </wp:positionH>
                <wp:positionV relativeFrom="paragraph">
                  <wp:posOffset>239395</wp:posOffset>
                </wp:positionV>
                <wp:extent cx="5562600" cy="807720"/>
                <wp:effectExtent l="0" t="0" r="19050" b="114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807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7ADF8" w14:textId="77777777" w:rsidR="0020417D" w:rsidRDefault="00AA10AE" w:rsidP="00AA10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props3d w14:extrusionH="19050" w14:contourW="6350" w14:prstMaterial="dkEdg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F65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props3d w14:extrusionH="19050" w14:contourW="6350" w14:prstMaterial="dkEdg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Соста</w:t>
                            </w:r>
                            <w:r w:rsidR="007616E0" w:rsidRPr="001F65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props3d w14:extrusionH="19050" w14:contourW="6350" w14:prstMaterial="dkEdg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 xml:space="preserve">вление </w:t>
                            </w:r>
                            <w:r w:rsidRPr="001F65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props3d w14:extrusionH="19050" w14:contourW="6350" w14:prstMaterial="dkEdg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план</w:t>
                            </w:r>
                            <w:r w:rsidR="007616E0" w:rsidRPr="001F65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props3d w14:extrusionH="19050" w14:contourW="6350" w14:prstMaterial="dkEdg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а</w:t>
                            </w:r>
                            <w:r w:rsidRPr="001F65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props3d w14:extrusionH="19050" w14:contourW="6350" w14:prstMaterial="dkEdg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033575" w:rsidRPr="001F65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props3d w14:extrusionH="19050" w14:contourW="6350" w14:prstMaterial="dkEdg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мероприятий</w:t>
                            </w:r>
                            <w:r w:rsidR="007616E0" w:rsidRPr="001F65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props3d w14:extrusionH="19050" w14:contourW="6350" w14:prstMaterial="dkEdg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 xml:space="preserve"> по общественному контролю</w:t>
                            </w:r>
                            <w:r w:rsidR="002041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props3d w14:extrusionH="19050" w14:contourW="6350" w14:prstMaterial="dkEdg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0F89F091" w14:textId="77777777" w:rsidR="007616E0" w:rsidRPr="001F65F7" w:rsidRDefault="0020417D" w:rsidP="002041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14:props3d w14:extrusionH="19050" w14:contourW="6350" w14:prstMaterial="dkEdg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props3d w14:extrusionH="19050" w14:contourW="6350" w14:prstMaterial="dkEdg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r w:rsidRPr="0020417D">
                              <w:rPr>
                                <w:rFonts w:ascii="Times New Roman" w:hAnsi="Times New Roman" w:cs="Times New Roman"/>
                                <w:i/>
                                <w14:props3d w14:extrusionH="6350" w14:contourW="6350" w14:prstMaterial="non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 xml:space="preserve">план составляется в соответствии с приложением </w:t>
                            </w:r>
                            <w:r w:rsidR="003220FD">
                              <w:rPr>
                                <w:rFonts w:ascii="Times New Roman" w:hAnsi="Times New Roman" w:cs="Times New Roman"/>
                                <w:i/>
                                <w14:props3d w14:extrusionH="6350" w14:contourW="6350" w14:prstMaterial="non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14:props3d w14:extrusionH="6350" w14:contourW="6350" w14:prstMaterial="non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,</w:t>
                            </w:r>
                            <w:r w:rsidR="007616E0" w:rsidRPr="001F65F7">
                              <w:rPr>
                                <w:rFonts w:ascii="Times New Roman" w:hAnsi="Times New Roman" w:cs="Times New Roman"/>
                                <w:i/>
                                <w14:props3d w14:extrusionH="19050" w14:contourW="6350" w14:prstMaterial="dkEdg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 xml:space="preserve"> утверждается на заседании профкома в декабре на следующий год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19050" contourW="6350" prstMaterial="dkEdge">
                          <a:contourClr>
                            <a:schemeClr val="accent6">
                              <a:lumMod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9AF83" id="Прямоугольник 1" o:spid="_x0000_s1026" style="position:absolute;left:0;text-align:left;margin-left:13.95pt;margin-top:18.85pt;width:438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" fillcolor="white [3201]" strokecolor="#70ad47 [3209]" strokeweight="1pt">
                <v:textbox>
                  <w:txbxContent>
                    <w:p w14:paraId="6767ADF8" w14:textId="77777777" w:rsidR="0020417D" w:rsidRDefault="00AA10AE" w:rsidP="00AA10A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props3d w14:extrusionH="19050" w14:contourW="6350" w14:prstMaterial="dkEdg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</w:pPr>
                      <w:r w:rsidRPr="001F65F7">
                        <w:rPr>
                          <w:rFonts w:ascii="Times New Roman" w:hAnsi="Times New Roman" w:cs="Times New Roman"/>
                          <w:sz w:val="28"/>
                          <w:szCs w:val="28"/>
                          <w14:props3d w14:extrusionH="19050" w14:contourW="6350" w14:prstMaterial="dkEdg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>Соста</w:t>
                      </w:r>
                      <w:r w:rsidR="007616E0" w:rsidRPr="001F65F7">
                        <w:rPr>
                          <w:rFonts w:ascii="Times New Roman" w:hAnsi="Times New Roman" w:cs="Times New Roman"/>
                          <w:sz w:val="28"/>
                          <w:szCs w:val="28"/>
                          <w14:props3d w14:extrusionH="19050" w14:contourW="6350" w14:prstMaterial="dkEdg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 xml:space="preserve">вление </w:t>
                      </w:r>
                      <w:r w:rsidRPr="001F65F7">
                        <w:rPr>
                          <w:rFonts w:ascii="Times New Roman" w:hAnsi="Times New Roman" w:cs="Times New Roman"/>
                          <w:sz w:val="28"/>
                          <w:szCs w:val="28"/>
                          <w14:props3d w14:extrusionH="19050" w14:contourW="6350" w14:prstMaterial="dkEdg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>план</w:t>
                      </w:r>
                      <w:r w:rsidR="007616E0" w:rsidRPr="001F65F7">
                        <w:rPr>
                          <w:rFonts w:ascii="Times New Roman" w:hAnsi="Times New Roman" w:cs="Times New Roman"/>
                          <w:sz w:val="28"/>
                          <w:szCs w:val="28"/>
                          <w14:props3d w14:extrusionH="19050" w14:contourW="6350" w14:prstMaterial="dkEdg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>а</w:t>
                      </w:r>
                      <w:r w:rsidRPr="001F65F7">
                        <w:rPr>
                          <w:rFonts w:ascii="Times New Roman" w:hAnsi="Times New Roman" w:cs="Times New Roman"/>
                          <w:sz w:val="28"/>
                          <w:szCs w:val="28"/>
                          <w14:props3d w14:extrusionH="19050" w14:contourW="6350" w14:prstMaterial="dkEdg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033575" w:rsidRPr="001F65F7">
                        <w:rPr>
                          <w:rFonts w:ascii="Times New Roman" w:hAnsi="Times New Roman" w:cs="Times New Roman"/>
                          <w:sz w:val="28"/>
                          <w:szCs w:val="28"/>
                          <w14:props3d w14:extrusionH="19050" w14:contourW="6350" w14:prstMaterial="dkEdg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>мероприятий</w:t>
                      </w:r>
                      <w:r w:rsidR="007616E0" w:rsidRPr="001F65F7">
                        <w:rPr>
                          <w:rFonts w:ascii="Times New Roman" w:hAnsi="Times New Roman" w:cs="Times New Roman"/>
                          <w:sz w:val="28"/>
                          <w:szCs w:val="28"/>
                          <w14:props3d w14:extrusionH="19050" w14:contourW="6350" w14:prstMaterial="dkEdg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 xml:space="preserve"> по общественному контролю</w:t>
                      </w:r>
                      <w:r w:rsidR="0020417D">
                        <w:rPr>
                          <w:rFonts w:ascii="Times New Roman" w:hAnsi="Times New Roman" w:cs="Times New Roman"/>
                          <w:sz w:val="28"/>
                          <w:szCs w:val="28"/>
                          <w14:props3d w14:extrusionH="19050" w14:contourW="6350" w14:prstMaterial="dkEdg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0F89F091" w14:textId="77777777" w:rsidR="007616E0" w:rsidRPr="001F65F7" w:rsidRDefault="0020417D" w:rsidP="0020417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14:props3d w14:extrusionH="19050" w14:contourW="6350" w14:prstMaterial="dkEdg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14:props3d w14:extrusionH="19050" w14:contourW="6350" w14:prstMaterial="dkEdg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>(</w:t>
                      </w:r>
                      <w:r w:rsidRPr="0020417D">
                        <w:rPr>
                          <w:rFonts w:ascii="Times New Roman" w:hAnsi="Times New Roman" w:cs="Times New Roman"/>
                          <w:i/>
                          <w14:props3d w14:extrusionH="6350" w14:contourW="6350" w14:prstMaterial="non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 xml:space="preserve">план составляется в соответствии с приложением </w:t>
                      </w:r>
                      <w:r w:rsidR="003220FD">
                        <w:rPr>
                          <w:rFonts w:ascii="Times New Roman" w:hAnsi="Times New Roman" w:cs="Times New Roman"/>
                          <w:i/>
                          <w14:props3d w14:extrusionH="6350" w14:contourW="6350" w14:prstMaterial="non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i/>
                          <w14:props3d w14:extrusionH="6350" w14:contourW="6350" w14:prstMaterial="non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>,</w:t>
                      </w:r>
                      <w:r w:rsidR="007616E0" w:rsidRPr="001F65F7">
                        <w:rPr>
                          <w:rFonts w:ascii="Times New Roman" w:hAnsi="Times New Roman" w:cs="Times New Roman"/>
                          <w:i/>
                          <w14:props3d w14:extrusionH="19050" w14:contourW="6350" w14:prstMaterial="dkEdg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 xml:space="preserve"> утверждается на заседании профкома в декабре на следующий год) </w:t>
                      </w:r>
                    </w:p>
                  </w:txbxContent>
                </v:textbox>
              </v:rect>
            </w:pict>
          </mc:Fallback>
        </mc:AlternateContent>
      </w:r>
    </w:p>
    <w:p w14:paraId="39AAA84B" w14:textId="77777777" w:rsidR="00AA10AE" w:rsidRDefault="00AA10AE" w:rsidP="00BE3C13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30"/>
          <w:szCs w:val="30"/>
        </w:rPr>
      </w:pPr>
    </w:p>
    <w:p w14:paraId="63070AB4" w14:textId="77777777" w:rsidR="00AA10AE" w:rsidRDefault="00B11086" w:rsidP="00BE3C13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30"/>
          <w:szCs w:val="30"/>
        </w:rPr>
      </w:pPr>
      <w:r>
        <w:rPr>
          <w:noProof/>
          <w:color w:val="333333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48C025" wp14:editId="09002BCE">
                <wp:simplePos x="0" y="0"/>
                <wp:positionH relativeFrom="column">
                  <wp:posOffset>4168459</wp:posOffset>
                </wp:positionH>
                <wp:positionV relativeFrom="paragraph">
                  <wp:posOffset>224473</wp:posOffset>
                </wp:positionV>
                <wp:extent cx="197801" cy="485141"/>
                <wp:effectExtent l="8573" t="10477" r="20637" b="39688"/>
                <wp:wrapNone/>
                <wp:docPr id="10" name="Нашив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7801" cy="485141"/>
                        </a:xfrm>
                        <a:prstGeom prst="chevron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67D7E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10" o:spid="_x0000_s1026" type="#_x0000_t55" style="position:absolute;margin-left:328.25pt;margin-top:17.7pt;width:15.55pt;height:38.2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" adj="10800" fillcolor="#538135 [2409]" strokecolor="#538135 [2409]" strokeweight="1pt"/>
            </w:pict>
          </mc:Fallback>
        </mc:AlternateContent>
      </w:r>
      <w:r>
        <w:rPr>
          <w:noProof/>
          <w:color w:val="333333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9D2193" wp14:editId="351DF6E5">
                <wp:simplePos x="0" y="0"/>
                <wp:positionH relativeFrom="column">
                  <wp:posOffset>1481137</wp:posOffset>
                </wp:positionH>
                <wp:positionV relativeFrom="paragraph">
                  <wp:posOffset>221934</wp:posOffset>
                </wp:positionV>
                <wp:extent cx="197801" cy="485141"/>
                <wp:effectExtent l="8573" t="10477" r="20637" b="39688"/>
                <wp:wrapNone/>
                <wp:docPr id="9" name="Нашив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7801" cy="485141"/>
                        </a:xfrm>
                        <a:prstGeom prst="chevron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6EAA0" id="Нашивка 9" o:spid="_x0000_s1026" type="#_x0000_t55" style="position:absolute;margin-left:116.6pt;margin-top:17.5pt;width:15.55pt;height:38.2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" adj="10800" fillcolor="#538135 [2409]" strokecolor="#538135 [2409]" strokeweight="1pt"/>
            </w:pict>
          </mc:Fallback>
        </mc:AlternateContent>
      </w:r>
    </w:p>
    <w:p w14:paraId="203283D8" w14:textId="77777777" w:rsidR="007616E0" w:rsidRDefault="001F65F7" w:rsidP="00BE3C13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30"/>
          <w:szCs w:val="30"/>
        </w:rPr>
      </w:pPr>
      <w:r>
        <w:rPr>
          <w:noProof/>
          <w:color w:val="333333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9577A5" wp14:editId="561BE795">
                <wp:simplePos x="0" y="0"/>
                <wp:positionH relativeFrom="column">
                  <wp:posOffset>3103245</wp:posOffset>
                </wp:positionH>
                <wp:positionV relativeFrom="paragraph">
                  <wp:posOffset>249555</wp:posOffset>
                </wp:positionV>
                <wp:extent cx="2651760" cy="1699260"/>
                <wp:effectExtent l="0" t="0" r="15240" b="152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1699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90D6E2" w14:textId="77777777" w:rsidR="00033575" w:rsidRPr="001F65F7" w:rsidRDefault="007616E0" w:rsidP="001F65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props3d w14:extrusionH="6350" w14:contourW="6350" w14:prstMaterial="metal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F65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props3d w14:extrusionH="6350" w14:contourW="6350" w14:prstMaterial="metal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Осуществ</w:t>
                            </w:r>
                            <w:r w:rsidR="002041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props3d w14:extrusionH="6350" w14:contourW="6350" w14:prstMaterial="metal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ить мониторинг</w:t>
                            </w:r>
                            <w:r w:rsidRPr="001F65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props3d w14:extrusionH="6350" w14:contourW="6350" w14:prstMaterial="metal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 xml:space="preserve"> за соблюдением законодательства об охране труда </w:t>
                            </w:r>
                          </w:p>
                          <w:p w14:paraId="05905966" w14:textId="77777777" w:rsidR="006C1B24" w:rsidRPr="001F65F7" w:rsidRDefault="006C1B24" w:rsidP="001F65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14:props3d w14:extrusionH="6350" w14:contourW="6350" w14:prstMaterial="metal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F65F7">
                              <w:rPr>
                                <w:rFonts w:ascii="Times New Roman" w:hAnsi="Times New Roman" w:cs="Times New Roman"/>
                                <w:i/>
                                <w14:props3d w14:extrusionH="6350" w14:contourW="0" w14:prstMaterial="metal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r w:rsidRPr="001F65F7">
                              <w:rPr>
                                <w:rFonts w:ascii="Times New Roman" w:hAnsi="Times New Roman" w:cs="Times New Roman"/>
                                <w:i/>
                                <w14:props3d w14:extrusionH="6350" w14:contourW="6350" w14:prstMaterial="metal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не реже одного раза раз в месяц</w:t>
                            </w:r>
                            <w:r w:rsidR="003220FD">
                              <w:rPr>
                                <w:rFonts w:ascii="Times New Roman" w:hAnsi="Times New Roman" w:cs="Times New Roman"/>
                                <w:i/>
                                <w14:props3d w14:extrusionH="6350" w14:contourW="6350" w14:prstMaterial="metal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,</w:t>
                            </w:r>
                            <w:r w:rsidRPr="001F65F7">
                              <w:rPr>
                                <w:rFonts w:ascii="Times New Roman" w:hAnsi="Times New Roman" w:cs="Times New Roman"/>
                                <w:i/>
                                <w14:props3d w14:extrusionH="6350" w14:contourW="6350" w14:prstMaterial="metal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 xml:space="preserve"> в соответствии с планом </w:t>
                            </w:r>
                            <w:r w:rsidR="003220FD" w:rsidRPr="003220FD">
                              <w:rPr>
                                <w:rFonts w:ascii="Times New Roman" w:hAnsi="Times New Roman" w:cs="Times New Roman"/>
                                <w:i/>
                                <w14:props3d w14:extrusionH="6350" w14:contourW="6350" w14:prstMaterial="non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мероприятий по общественному контролю</w:t>
                            </w:r>
                            <w:r w:rsidRPr="001F65F7">
                              <w:rPr>
                                <w:rFonts w:ascii="Times New Roman" w:hAnsi="Times New Roman" w:cs="Times New Roman"/>
                                <w:i/>
                                <w14:props3d w14:extrusionH="6350" w14:contourW="6350" w14:prstMaterial="metal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6350" contourW="6350" prstMaterial="metal">
                          <a:contourClr>
                            <a:schemeClr val="accent6">
                              <a:lumMod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577A5" id="Прямоугольник 4" o:spid="_x0000_s1027" style="position:absolute;left:0;text-align:left;margin-left:244.35pt;margin-top:19.65pt;width:208.8pt;height:13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" fillcolor="window" strokecolor="#70ad47" strokeweight="1pt">
                <v:textbox>
                  <w:txbxContent>
                    <w:p w14:paraId="2E90D6E2" w14:textId="77777777" w:rsidR="00033575" w:rsidRPr="001F65F7" w:rsidRDefault="007616E0" w:rsidP="001F65F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props3d w14:extrusionH="6350" w14:contourW="6350" w14:prstMaterial="metal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</w:pPr>
                      <w:r w:rsidRPr="001F65F7">
                        <w:rPr>
                          <w:rFonts w:ascii="Times New Roman" w:hAnsi="Times New Roman" w:cs="Times New Roman"/>
                          <w:sz w:val="28"/>
                          <w:szCs w:val="28"/>
                          <w14:props3d w14:extrusionH="6350" w14:contourW="6350" w14:prstMaterial="metal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>Осуществ</w:t>
                      </w:r>
                      <w:r w:rsidR="0020417D">
                        <w:rPr>
                          <w:rFonts w:ascii="Times New Roman" w:hAnsi="Times New Roman" w:cs="Times New Roman"/>
                          <w:sz w:val="28"/>
                          <w:szCs w:val="28"/>
                          <w14:props3d w14:extrusionH="6350" w14:contourW="6350" w14:prstMaterial="metal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>ить мониторинг</w:t>
                      </w:r>
                      <w:r w:rsidRPr="001F65F7">
                        <w:rPr>
                          <w:rFonts w:ascii="Times New Roman" w:hAnsi="Times New Roman" w:cs="Times New Roman"/>
                          <w:sz w:val="28"/>
                          <w:szCs w:val="28"/>
                          <w14:props3d w14:extrusionH="6350" w14:contourW="6350" w14:prstMaterial="metal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 xml:space="preserve"> за соблюдением законодательства об охране труда </w:t>
                      </w:r>
                    </w:p>
                    <w:p w14:paraId="05905966" w14:textId="77777777" w:rsidR="006C1B24" w:rsidRPr="001F65F7" w:rsidRDefault="006C1B24" w:rsidP="001F65F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14:props3d w14:extrusionH="6350" w14:contourW="6350" w14:prstMaterial="metal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</w:pPr>
                      <w:r w:rsidRPr="001F65F7">
                        <w:rPr>
                          <w:rFonts w:ascii="Times New Roman" w:hAnsi="Times New Roman" w:cs="Times New Roman"/>
                          <w:i/>
                          <w14:props3d w14:extrusionH="6350" w14:contourW="0" w14:prstMaterial="metal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>(</w:t>
                      </w:r>
                      <w:r w:rsidRPr="001F65F7">
                        <w:rPr>
                          <w:rFonts w:ascii="Times New Roman" w:hAnsi="Times New Roman" w:cs="Times New Roman"/>
                          <w:i/>
                          <w14:props3d w14:extrusionH="6350" w14:contourW="6350" w14:prstMaterial="metal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>не реже одного раза раз в месяц</w:t>
                      </w:r>
                      <w:r w:rsidR="003220FD">
                        <w:rPr>
                          <w:rFonts w:ascii="Times New Roman" w:hAnsi="Times New Roman" w:cs="Times New Roman"/>
                          <w:i/>
                          <w14:props3d w14:extrusionH="6350" w14:contourW="6350" w14:prstMaterial="metal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>,</w:t>
                      </w:r>
                      <w:r w:rsidRPr="001F65F7">
                        <w:rPr>
                          <w:rFonts w:ascii="Times New Roman" w:hAnsi="Times New Roman" w:cs="Times New Roman"/>
                          <w:i/>
                          <w14:props3d w14:extrusionH="6350" w14:contourW="6350" w14:prstMaterial="metal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 xml:space="preserve"> в соответствии с планом </w:t>
                      </w:r>
                      <w:r w:rsidR="003220FD" w:rsidRPr="003220FD">
                        <w:rPr>
                          <w:rFonts w:ascii="Times New Roman" w:hAnsi="Times New Roman" w:cs="Times New Roman"/>
                          <w:i/>
                          <w14:props3d w14:extrusionH="6350" w14:contourW="6350" w14:prstMaterial="non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>мероприятий по общественному контролю</w:t>
                      </w:r>
                      <w:r w:rsidRPr="001F65F7">
                        <w:rPr>
                          <w:rFonts w:ascii="Times New Roman" w:hAnsi="Times New Roman" w:cs="Times New Roman"/>
                          <w:i/>
                          <w14:props3d w14:extrusionH="6350" w14:contourW="6350" w14:prstMaterial="metal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C1B24">
        <w:rPr>
          <w:noProof/>
          <w:color w:val="333333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01586" wp14:editId="3D9679B7">
                <wp:simplePos x="0" y="0"/>
                <wp:positionH relativeFrom="column">
                  <wp:posOffset>230505</wp:posOffset>
                </wp:positionH>
                <wp:positionV relativeFrom="paragraph">
                  <wp:posOffset>249555</wp:posOffset>
                </wp:positionV>
                <wp:extent cx="2689860" cy="1699260"/>
                <wp:effectExtent l="0" t="0" r="15240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1699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577BC0" w14:textId="77777777" w:rsidR="007616E0" w:rsidRPr="001F65F7" w:rsidRDefault="007616E0" w:rsidP="001F65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props3d w14:extrusionH="12700" w14:contourW="6350" w14:prstMaterial="dkEdg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F65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props3d w14:extrusionH="12700" w14:contourW="6350" w14:prstMaterial="dkEdg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Осуществ</w:t>
                            </w:r>
                            <w:r w:rsidR="002041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props3d w14:extrusionH="12700" w14:contourW="6350" w14:prstMaterial="dkEdg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ить мониторинг</w:t>
                            </w:r>
                            <w:r w:rsidRPr="001F65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props3d w14:extrusionH="12700" w14:contourW="6350" w14:prstMaterial="dkEdg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 xml:space="preserve"> за соблюдением законодательства о труде</w:t>
                            </w:r>
                          </w:p>
                          <w:p w14:paraId="6733740D" w14:textId="77777777" w:rsidR="007616E0" w:rsidRPr="001F65F7" w:rsidRDefault="007616E0" w:rsidP="001F65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14:props3d w14:extrusionH="6350" w14:contourW="6350" w14:prstMaterial="non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F65F7">
                              <w:rPr>
                                <w:rFonts w:ascii="Times New Roman" w:hAnsi="Times New Roman" w:cs="Times New Roman"/>
                                <w:i/>
                                <w14:props3d w14:extrusionH="6350" w14:contourW="6350" w14:prstMaterial="non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(не реже двух раз в месяц</w:t>
                            </w:r>
                            <w:r w:rsidR="003220FD">
                              <w:rPr>
                                <w:rFonts w:ascii="Times New Roman" w:hAnsi="Times New Roman" w:cs="Times New Roman"/>
                                <w:i/>
                                <w14:props3d w14:extrusionH="6350" w14:contourW="6350" w14:prstMaterial="non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,</w:t>
                            </w:r>
                            <w:r w:rsidRPr="001F65F7">
                              <w:rPr>
                                <w:rFonts w:ascii="Times New Roman" w:hAnsi="Times New Roman" w:cs="Times New Roman"/>
                                <w:i/>
                                <w14:props3d w14:extrusionH="6350" w14:contourW="6350" w14:prstMaterial="non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 xml:space="preserve"> в соответствии с планом</w:t>
                            </w:r>
                            <w:r w:rsidR="006C1B24" w:rsidRPr="001F65F7">
                              <w:rPr>
                                <w:rFonts w:ascii="Times New Roman" w:hAnsi="Times New Roman" w:cs="Times New Roman"/>
                                <w:i/>
                                <w14:props3d w14:extrusionH="6350" w14:contourW="6350" w14:prstMaterial="non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3220FD" w:rsidRPr="003220FD">
                              <w:rPr>
                                <w:rFonts w:ascii="Times New Roman" w:hAnsi="Times New Roman" w:cs="Times New Roman"/>
                                <w:i/>
                                <w14:props3d w14:extrusionH="6350" w14:contourW="6350" w14:prstMaterial="non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мероприятий по общественному контролю</w:t>
                            </w:r>
                            <w:r w:rsidR="006C1B24" w:rsidRPr="001F65F7">
                              <w:rPr>
                                <w:rFonts w:ascii="Times New Roman" w:hAnsi="Times New Roman" w:cs="Times New Roman"/>
                                <w:i/>
                                <w14:props3d w14:extrusionH="6350" w14:contourW="6350" w14:prstMaterial="non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12700" contourW="6350" prstMaterial="dkEdge">
                          <a:contourClr>
                            <a:schemeClr val="accent6">
                              <a:lumMod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01586" id="Прямоугольник 2" o:spid="_x0000_s1028" style="position:absolute;left:0;text-align:left;margin-left:18.15pt;margin-top:19.65pt;width:211.8pt;height:13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" fillcolor="window" strokecolor="#70ad47" strokeweight="1pt">
                <v:textbox>
                  <w:txbxContent>
                    <w:p w14:paraId="70577BC0" w14:textId="77777777" w:rsidR="007616E0" w:rsidRPr="001F65F7" w:rsidRDefault="007616E0" w:rsidP="001F65F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props3d w14:extrusionH="12700" w14:contourW="6350" w14:prstMaterial="dkEdg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</w:pPr>
                      <w:r w:rsidRPr="001F65F7">
                        <w:rPr>
                          <w:rFonts w:ascii="Times New Roman" w:hAnsi="Times New Roman" w:cs="Times New Roman"/>
                          <w:sz w:val="28"/>
                          <w:szCs w:val="28"/>
                          <w14:props3d w14:extrusionH="12700" w14:contourW="6350" w14:prstMaterial="dkEdg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>Осуществ</w:t>
                      </w:r>
                      <w:r w:rsidR="0020417D">
                        <w:rPr>
                          <w:rFonts w:ascii="Times New Roman" w:hAnsi="Times New Roman" w:cs="Times New Roman"/>
                          <w:sz w:val="28"/>
                          <w:szCs w:val="28"/>
                          <w14:props3d w14:extrusionH="12700" w14:contourW="6350" w14:prstMaterial="dkEdg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>ить мониторинг</w:t>
                      </w:r>
                      <w:r w:rsidRPr="001F65F7">
                        <w:rPr>
                          <w:rFonts w:ascii="Times New Roman" w:hAnsi="Times New Roman" w:cs="Times New Roman"/>
                          <w:sz w:val="28"/>
                          <w:szCs w:val="28"/>
                          <w14:props3d w14:extrusionH="12700" w14:contourW="6350" w14:prstMaterial="dkEdg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 xml:space="preserve"> за соблюдением законодательства о труде</w:t>
                      </w:r>
                    </w:p>
                    <w:p w14:paraId="6733740D" w14:textId="77777777" w:rsidR="007616E0" w:rsidRPr="001F65F7" w:rsidRDefault="007616E0" w:rsidP="001F65F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14:props3d w14:extrusionH="6350" w14:contourW="6350" w14:prstMaterial="non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</w:pPr>
                      <w:r w:rsidRPr="001F65F7">
                        <w:rPr>
                          <w:rFonts w:ascii="Times New Roman" w:hAnsi="Times New Roman" w:cs="Times New Roman"/>
                          <w:i/>
                          <w14:props3d w14:extrusionH="6350" w14:contourW="6350" w14:prstMaterial="non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>(не реже двух раз в месяц</w:t>
                      </w:r>
                      <w:r w:rsidR="003220FD">
                        <w:rPr>
                          <w:rFonts w:ascii="Times New Roman" w:hAnsi="Times New Roman" w:cs="Times New Roman"/>
                          <w:i/>
                          <w14:props3d w14:extrusionH="6350" w14:contourW="6350" w14:prstMaterial="non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>,</w:t>
                      </w:r>
                      <w:r w:rsidRPr="001F65F7">
                        <w:rPr>
                          <w:rFonts w:ascii="Times New Roman" w:hAnsi="Times New Roman" w:cs="Times New Roman"/>
                          <w:i/>
                          <w14:props3d w14:extrusionH="6350" w14:contourW="6350" w14:prstMaterial="non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 xml:space="preserve"> в соответствии с планом</w:t>
                      </w:r>
                      <w:r w:rsidR="006C1B24" w:rsidRPr="001F65F7">
                        <w:rPr>
                          <w:rFonts w:ascii="Times New Roman" w:hAnsi="Times New Roman" w:cs="Times New Roman"/>
                          <w:i/>
                          <w14:props3d w14:extrusionH="6350" w14:contourW="6350" w14:prstMaterial="non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3220FD" w:rsidRPr="003220FD">
                        <w:rPr>
                          <w:rFonts w:ascii="Times New Roman" w:hAnsi="Times New Roman" w:cs="Times New Roman"/>
                          <w:i/>
                          <w14:props3d w14:extrusionH="6350" w14:contourW="6350" w14:prstMaterial="non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>мероприятий по общественному контролю</w:t>
                      </w:r>
                      <w:r w:rsidR="006C1B24" w:rsidRPr="001F65F7">
                        <w:rPr>
                          <w:rFonts w:ascii="Times New Roman" w:hAnsi="Times New Roman" w:cs="Times New Roman"/>
                          <w:i/>
                          <w14:props3d w14:extrusionH="6350" w14:contourW="6350" w14:prstMaterial="non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4CF8B0E3" w14:textId="77777777" w:rsidR="007616E0" w:rsidRDefault="007616E0" w:rsidP="00BE3C13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30"/>
          <w:szCs w:val="30"/>
        </w:rPr>
      </w:pPr>
    </w:p>
    <w:p w14:paraId="7BA6CFE0" w14:textId="77777777" w:rsidR="007616E0" w:rsidRDefault="007616E0" w:rsidP="00BE3C13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30"/>
          <w:szCs w:val="30"/>
        </w:rPr>
      </w:pPr>
    </w:p>
    <w:p w14:paraId="4981B54B" w14:textId="77777777" w:rsidR="007616E0" w:rsidRDefault="007616E0" w:rsidP="00BE3C13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30"/>
          <w:szCs w:val="30"/>
        </w:rPr>
      </w:pPr>
    </w:p>
    <w:p w14:paraId="1014CDE6" w14:textId="77777777" w:rsidR="007616E0" w:rsidRDefault="007616E0" w:rsidP="00BE3C13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30"/>
          <w:szCs w:val="30"/>
        </w:rPr>
      </w:pPr>
    </w:p>
    <w:p w14:paraId="092BA742" w14:textId="77777777" w:rsidR="007616E0" w:rsidRDefault="00B11086" w:rsidP="00BE3C13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C8389F" wp14:editId="2C310F1E">
                <wp:simplePos x="0" y="0"/>
                <wp:positionH relativeFrom="column">
                  <wp:posOffset>4336099</wp:posOffset>
                </wp:positionH>
                <wp:positionV relativeFrom="paragraph">
                  <wp:posOffset>245110</wp:posOffset>
                </wp:positionV>
                <wp:extent cx="197485" cy="485140"/>
                <wp:effectExtent l="8573" t="10477" r="20637" b="39688"/>
                <wp:wrapNone/>
                <wp:docPr id="11" name="Нашив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7485" cy="485140"/>
                        </a:xfrm>
                        <a:prstGeom prst="chevron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61BC6" id="Нашивка 11" o:spid="_x0000_s1026" type="#_x0000_t55" style="position:absolute;margin-left:341.45pt;margin-top:19.3pt;width:15.55pt;height:38.2pt;rotation:9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" adj="10800" fillcolor="#538135 [2409]" strokecolor="#538135 [24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1DC631" wp14:editId="1E492CE8">
                <wp:simplePos x="0" y="0"/>
                <wp:positionH relativeFrom="column">
                  <wp:posOffset>1514157</wp:posOffset>
                </wp:positionH>
                <wp:positionV relativeFrom="paragraph">
                  <wp:posOffset>233046</wp:posOffset>
                </wp:positionV>
                <wp:extent cx="197485" cy="485140"/>
                <wp:effectExtent l="8573" t="10477" r="20637" b="39688"/>
                <wp:wrapNone/>
                <wp:docPr id="12" name="Нашив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7485" cy="485140"/>
                        </a:xfrm>
                        <a:prstGeom prst="chevron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3F442" id="Нашивка 12" o:spid="_x0000_s1026" type="#_x0000_t55" style="position:absolute;margin-left:119.2pt;margin-top:18.35pt;width:15.55pt;height:38.2pt;rotation:9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" adj="10800" fillcolor="#538135 [2409]" strokecolor="#538135 [2409]" strokeweight="1pt"/>
            </w:pict>
          </mc:Fallback>
        </mc:AlternateContent>
      </w:r>
    </w:p>
    <w:p w14:paraId="6ABC3304" w14:textId="77777777" w:rsidR="007616E0" w:rsidRDefault="007616E0" w:rsidP="00BE3C13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30"/>
          <w:szCs w:val="30"/>
        </w:rPr>
      </w:pPr>
      <w:r>
        <w:rPr>
          <w:noProof/>
          <w:color w:val="333333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4C715B" wp14:editId="27A5AF4A">
                <wp:simplePos x="0" y="0"/>
                <wp:positionH relativeFrom="column">
                  <wp:posOffset>227330</wp:posOffset>
                </wp:positionH>
                <wp:positionV relativeFrom="paragraph">
                  <wp:posOffset>271779</wp:posOffset>
                </wp:positionV>
                <wp:extent cx="5524500" cy="1115377"/>
                <wp:effectExtent l="0" t="0" r="19050" b="279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11153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556DA3" w14:textId="77777777" w:rsidR="006C1B24" w:rsidRPr="0020417D" w:rsidRDefault="006C1B24" w:rsidP="006C1B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props3d w14:extrusionH="12700" w14:contourW="6350" w14:prstMaterial="dkEdg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041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props3d w14:extrusionH="12700" w14:contourW="6350" w14:prstMaterial="dkEdg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 xml:space="preserve">Оформить результаты мониторинга </w:t>
                            </w:r>
                          </w:p>
                          <w:p w14:paraId="295BCBD3" w14:textId="77777777" w:rsidR="007616E0" w:rsidRPr="00B11086" w:rsidRDefault="006C1B24" w:rsidP="006C1B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14:props3d w14:extrusionH="6350" w14:contourW="6350" w14:prstMaterial="non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041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props3d w14:extrusionH="12700" w14:contourW="6350" w14:prstMaterial="dkEdg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r w:rsidR="003A0B5B" w:rsidRPr="00B11086">
                              <w:rPr>
                                <w:rFonts w:ascii="Times New Roman" w:hAnsi="Times New Roman" w:cs="Times New Roman"/>
                                <w:i/>
                                <w14:props3d w14:extrusionH="6350" w14:contourW="6350" w14:prstMaterial="non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 xml:space="preserve">если выявлены нарушения </w:t>
                            </w:r>
                            <w:r w:rsidR="003A0B5B">
                              <w:rPr>
                                <w:rFonts w:ascii="Times New Roman" w:hAnsi="Times New Roman" w:cs="Times New Roman"/>
                                <w:i/>
                                <w14:props3d w14:extrusionH="6350" w14:contourW="6350" w14:prstMaterial="non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 xml:space="preserve"> составляется</w:t>
                            </w:r>
                            <w:r w:rsidR="003A0B5B" w:rsidRPr="00B11086">
                              <w:rPr>
                                <w:rFonts w:ascii="Times New Roman" w:hAnsi="Times New Roman" w:cs="Times New Roman"/>
                                <w:i/>
                                <w14:props3d w14:extrusionH="6350" w14:contourW="6350" w14:prstMaterial="non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 xml:space="preserve"> рекомендация в 2-х экземплярах, </w:t>
                            </w:r>
                            <w:r w:rsidR="003A0B5B">
                              <w:rPr>
                                <w:rFonts w:ascii="Times New Roman" w:hAnsi="Times New Roman" w:cs="Times New Roman"/>
                                <w:i/>
                                <w14:props3d w14:extrusionH="6350" w14:contourW="6350" w14:prstMaterial="non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 xml:space="preserve">по форме согласно </w:t>
                            </w:r>
                            <w:r w:rsidR="003A0B5B" w:rsidRPr="00B11086">
                              <w:rPr>
                                <w:rFonts w:ascii="Times New Roman" w:hAnsi="Times New Roman" w:cs="Times New Roman"/>
                                <w:i/>
                                <w14:props3d w14:extrusionH="6350" w14:contourW="6350" w14:prstMaterial="non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приложени</w:t>
                            </w:r>
                            <w:r w:rsidR="003A0B5B">
                              <w:rPr>
                                <w:rFonts w:ascii="Times New Roman" w:hAnsi="Times New Roman" w:cs="Times New Roman"/>
                                <w:i/>
                                <w14:props3d w14:extrusionH="6350" w14:contourW="6350" w14:prstMaterial="non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ю</w:t>
                            </w:r>
                            <w:r w:rsidR="003A0B5B" w:rsidRPr="00B11086">
                              <w:rPr>
                                <w:rFonts w:ascii="Times New Roman" w:hAnsi="Times New Roman" w:cs="Times New Roman"/>
                                <w:i/>
                                <w14:props3d w14:extrusionH="6350" w14:contourW="6350" w14:prstMaterial="non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 xml:space="preserve"> 3</w:t>
                            </w:r>
                            <w:r w:rsidR="003A0B5B">
                              <w:rPr>
                                <w:rFonts w:ascii="Times New Roman" w:hAnsi="Times New Roman" w:cs="Times New Roman"/>
                                <w:i/>
                                <w14:props3d w14:extrusionH="6350" w14:contourW="6350" w14:prstMaterial="non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 xml:space="preserve">; </w:t>
                            </w:r>
                            <w:r w:rsidR="003A0B5B" w:rsidRPr="00B11086">
                              <w:rPr>
                                <w:rFonts w:ascii="Times New Roman" w:hAnsi="Times New Roman" w:cs="Times New Roman"/>
                                <w:i/>
                                <w14:props3d w14:extrusionH="6350" w14:contourW="6350" w14:prstMaterial="non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если не выявлены нарушени</w:t>
                            </w:r>
                            <w:r w:rsidR="003A0B5B">
                              <w:rPr>
                                <w:rFonts w:ascii="Times New Roman" w:hAnsi="Times New Roman" w:cs="Times New Roman"/>
                                <w:i/>
                                <w14:props3d w14:extrusionH="6350" w14:contourW="6350" w14:prstMaterial="non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 xml:space="preserve">я </w:t>
                            </w:r>
                            <w:r w:rsidR="003A0B5B" w:rsidRPr="00B11086">
                              <w:rPr>
                                <w:rFonts w:ascii="Times New Roman" w:hAnsi="Times New Roman" w:cs="Times New Roman"/>
                                <w:i/>
                                <w14:props3d w14:extrusionH="6350" w14:contourW="6350" w14:prstMaterial="non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3A0B5B">
                              <w:rPr>
                                <w:rFonts w:ascii="Times New Roman" w:hAnsi="Times New Roman" w:cs="Times New Roman"/>
                                <w:i/>
                                <w14:props3d w14:extrusionH="6350" w14:contourW="6350" w14:prstMaterial="non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составляется</w:t>
                            </w:r>
                            <w:r w:rsidR="003A0B5B" w:rsidRPr="00B11086">
                              <w:rPr>
                                <w:rFonts w:ascii="Times New Roman" w:hAnsi="Times New Roman" w:cs="Times New Roman"/>
                                <w:i/>
                                <w14:props3d w14:extrusionH="6350" w14:contourW="6350" w14:prstMaterial="non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B11086">
                              <w:rPr>
                                <w:rFonts w:ascii="Times New Roman" w:hAnsi="Times New Roman" w:cs="Times New Roman"/>
                                <w:i/>
                                <w14:props3d w14:extrusionH="6350" w14:contourW="6350" w14:prstMaterial="non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справка</w:t>
                            </w:r>
                            <w:r w:rsidR="003220FD">
                              <w:rPr>
                                <w:rFonts w:ascii="Times New Roman" w:hAnsi="Times New Roman" w:cs="Times New Roman"/>
                                <w:i/>
                                <w14:props3d w14:extrusionH="6350" w14:contourW="6350" w14:prstMaterial="non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 xml:space="preserve">, </w:t>
                            </w:r>
                            <w:r w:rsidR="00D21440" w:rsidRPr="00B11086">
                              <w:rPr>
                                <w:rFonts w:ascii="Times New Roman" w:hAnsi="Times New Roman" w:cs="Times New Roman"/>
                                <w:i/>
                                <w14:props3d w14:extrusionH="6350" w14:contourW="6350" w14:prstMaterial="non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в 2-х экземплярах</w:t>
                            </w:r>
                            <w:r w:rsidRPr="00B11086">
                              <w:rPr>
                                <w:rFonts w:ascii="Times New Roman" w:hAnsi="Times New Roman" w:cs="Times New Roman"/>
                                <w:i/>
                                <w14:props3d w14:extrusionH="6350" w14:contourW="6350" w14:prstMaterial="non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,</w:t>
                            </w:r>
                            <w:r w:rsidR="003A0B5B">
                              <w:rPr>
                                <w:rFonts w:ascii="Times New Roman" w:hAnsi="Times New Roman" w:cs="Times New Roman"/>
                                <w:i/>
                                <w14:props3d w14:extrusionH="6350" w14:contourW="6350" w14:prstMaterial="non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 xml:space="preserve"> по форме согласно</w:t>
                            </w:r>
                            <w:r w:rsidRPr="00B11086">
                              <w:rPr>
                                <w:rFonts w:ascii="Times New Roman" w:hAnsi="Times New Roman" w:cs="Times New Roman"/>
                                <w:i/>
                                <w14:props3d w14:extrusionH="6350" w14:contourW="6350" w14:prstMaterial="non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 xml:space="preserve"> приложени</w:t>
                            </w:r>
                            <w:r w:rsidR="003A0B5B">
                              <w:rPr>
                                <w:rFonts w:ascii="Times New Roman" w:hAnsi="Times New Roman" w:cs="Times New Roman"/>
                                <w:i/>
                                <w14:props3d w14:extrusionH="6350" w14:contourW="6350" w14:prstMaterial="non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ю</w:t>
                            </w:r>
                            <w:r w:rsidRPr="00B11086">
                              <w:rPr>
                                <w:rFonts w:ascii="Times New Roman" w:hAnsi="Times New Roman" w:cs="Times New Roman"/>
                                <w:i/>
                                <w14:props3d w14:extrusionH="6350" w14:contourW="6350" w14:prstMaterial="non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3A0B5B">
                              <w:rPr>
                                <w:rFonts w:ascii="Times New Roman" w:hAnsi="Times New Roman" w:cs="Times New Roman"/>
                                <w:i/>
                                <w14:props3d w14:extrusionH="6350" w14:contourW="6350" w14:prstMaterial="non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  <w:r w:rsidRPr="00B11086">
                              <w:rPr>
                                <w:rFonts w:ascii="Times New Roman" w:hAnsi="Times New Roman" w:cs="Times New Roman"/>
                                <w:i/>
                                <w14:props3d w14:extrusionH="6350" w14:contourW="6350" w14:prstMaterial="non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C715B" id="Прямоугольник 3" o:spid="_x0000_s1029" style="position:absolute;left:0;text-align:left;margin-left:17.9pt;margin-top:21.4pt;width:435pt;height:8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" fillcolor="window" strokecolor="#70ad47" strokeweight="1pt">
                <v:textbox>
                  <w:txbxContent>
                    <w:p w14:paraId="35556DA3" w14:textId="77777777" w:rsidR="006C1B24" w:rsidRPr="0020417D" w:rsidRDefault="006C1B24" w:rsidP="006C1B2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props3d w14:extrusionH="12700" w14:contourW="6350" w14:prstMaterial="dkEdg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</w:pPr>
                      <w:r w:rsidRPr="0020417D">
                        <w:rPr>
                          <w:rFonts w:ascii="Times New Roman" w:hAnsi="Times New Roman" w:cs="Times New Roman"/>
                          <w:sz w:val="28"/>
                          <w:szCs w:val="28"/>
                          <w14:props3d w14:extrusionH="12700" w14:contourW="6350" w14:prstMaterial="dkEdg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 xml:space="preserve">Оформить результаты мониторинга </w:t>
                      </w:r>
                    </w:p>
                    <w:p w14:paraId="295BCBD3" w14:textId="77777777" w:rsidR="007616E0" w:rsidRPr="00B11086" w:rsidRDefault="006C1B24" w:rsidP="006C1B2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14:props3d w14:extrusionH="6350" w14:contourW="6350" w14:prstMaterial="non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</w:pPr>
                      <w:r w:rsidRPr="0020417D">
                        <w:rPr>
                          <w:rFonts w:ascii="Times New Roman" w:hAnsi="Times New Roman" w:cs="Times New Roman"/>
                          <w:sz w:val="28"/>
                          <w:szCs w:val="28"/>
                          <w14:props3d w14:extrusionH="12700" w14:contourW="6350" w14:prstMaterial="dkEdg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>(</w:t>
                      </w:r>
                      <w:r w:rsidR="003A0B5B" w:rsidRPr="00B11086">
                        <w:rPr>
                          <w:rFonts w:ascii="Times New Roman" w:hAnsi="Times New Roman" w:cs="Times New Roman"/>
                          <w:i/>
                          <w14:props3d w14:extrusionH="6350" w14:contourW="6350" w14:prstMaterial="non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 xml:space="preserve">если выявлены нарушения </w:t>
                      </w:r>
                      <w:r w:rsidR="003A0B5B">
                        <w:rPr>
                          <w:rFonts w:ascii="Times New Roman" w:hAnsi="Times New Roman" w:cs="Times New Roman"/>
                          <w:i/>
                          <w14:props3d w14:extrusionH="6350" w14:contourW="6350" w14:prstMaterial="non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 xml:space="preserve"> составляется</w:t>
                      </w:r>
                      <w:r w:rsidR="003A0B5B" w:rsidRPr="00B11086">
                        <w:rPr>
                          <w:rFonts w:ascii="Times New Roman" w:hAnsi="Times New Roman" w:cs="Times New Roman"/>
                          <w:i/>
                          <w14:props3d w14:extrusionH="6350" w14:contourW="6350" w14:prstMaterial="non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 xml:space="preserve"> рекомендация в 2-х экземплярах, </w:t>
                      </w:r>
                      <w:r w:rsidR="003A0B5B">
                        <w:rPr>
                          <w:rFonts w:ascii="Times New Roman" w:hAnsi="Times New Roman" w:cs="Times New Roman"/>
                          <w:i/>
                          <w14:props3d w14:extrusionH="6350" w14:contourW="6350" w14:prstMaterial="non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 xml:space="preserve">по форме согласно </w:t>
                      </w:r>
                      <w:r w:rsidR="003A0B5B" w:rsidRPr="00B11086">
                        <w:rPr>
                          <w:rFonts w:ascii="Times New Roman" w:hAnsi="Times New Roman" w:cs="Times New Roman"/>
                          <w:i/>
                          <w14:props3d w14:extrusionH="6350" w14:contourW="6350" w14:prstMaterial="non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>приложени</w:t>
                      </w:r>
                      <w:r w:rsidR="003A0B5B">
                        <w:rPr>
                          <w:rFonts w:ascii="Times New Roman" w:hAnsi="Times New Roman" w:cs="Times New Roman"/>
                          <w:i/>
                          <w14:props3d w14:extrusionH="6350" w14:contourW="6350" w14:prstMaterial="non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>ю</w:t>
                      </w:r>
                      <w:r w:rsidR="003A0B5B" w:rsidRPr="00B11086">
                        <w:rPr>
                          <w:rFonts w:ascii="Times New Roman" w:hAnsi="Times New Roman" w:cs="Times New Roman"/>
                          <w:i/>
                          <w14:props3d w14:extrusionH="6350" w14:contourW="6350" w14:prstMaterial="non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 xml:space="preserve"> 3</w:t>
                      </w:r>
                      <w:r w:rsidR="003A0B5B">
                        <w:rPr>
                          <w:rFonts w:ascii="Times New Roman" w:hAnsi="Times New Roman" w:cs="Times New Roman"/>
                          <w:i/>
                          <w14:props3d w14:extrusionH="6350" w14:contourW="6350" w14:prstMaterial="non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 xml:space="preserve">; </w:t>
                      </w:r>
                      <w:r w:rsidR="003A0B5B" w:rsidRPr="00B11086">
                        <w:rPr>
                          <w:rFonts w:ascii="Times New Roman" w:hAnsi="Times New Roman" w:cs="Times New Roman"/>
                          <w:i/>
                          <w14:props3d w14:extrusionH="6350" w14:contourW="6350" w14:prstMaterial="non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>если не выявлены нарушени</w:t>
                      </w:r>
                      <w:r w:rsidR="003A0B5B">
                        <w:rPr>
                          <w:rFonts w:ascii="Times New Roman" w:hAnsi="Times New Roman" w:cs="Times New Roman"/>
                          <w:i/>
                          <w14:props3d w14:extrusionH="6350" w14:contourW="6350" w14:prstMaterial="non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 xml:space="preserve">я </w:t>
                      </w:r>
                      <w:r w:rsidR="003A0B5B" w:rsidRPr="00B11086">
                        <w:rPr>
                          <w:rFonts w:ascii="Times New Roman" w:hAnsi="Times New Roman" w:cs="Times New Roman"/>
                          <w:i/>
                          <w14:props3d w14:extrusionH="6350" w14:contourW="6350" w14:prstMaterial="non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3A0B5B">
                        <w:rPr>
                          <w:rFonts w:ascii="Times New Roman" w:hAnsi="Times New Roman" w:cs="Times New Roman"/>
                          <w:i/>
                          <w14:props3d w14:extrusionH="6350" w14:contourW="6350" w14:prstMaterial="non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>составляется</w:t>
                      </w:r>
                      <w:r w:rsidR="003A0B5B" w:rsidRPr="00B11086">
                        <w:rPr>
                          <w:rFonts w:ascii="Times New Roman" w:hAnsi="Times New Roman" w:cs="Times New Roman"/>
                          <w:i/>
                          <w14:props3d w14:extrusionH="6350" w14:contourW="6350" w14:prstMaterial="non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B11086">
                        <w:rPr>
                          <w:rFonts w:ascii="Times New Roman" w:hAnsi="Times New Roman" w:cs="Times New Roman"/>
                          <w:i/>
                          <w14:props3d w14:extrusionH="6350" w14:contourW="6350" w14:prstMaterial="non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>справка</w:t>
                      </w:r>
                      <w:r w:rsidR="003220FD">
                        <w:rPr>
                          <w:rFonts w:ascii="Times New Roman" w:hAnsi="Times New Roman" w:cs="Times New Roman"/>
                          <w:i/>
                          <w14:props3d w14:extrusionH="6350" w14:contourW="6350" w14:prstMaterial="non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 xml:space="preserve">, </w:t>
                      </w:r>
                      <w:r w:rsidR="00D21440" w:rsidRPr="00B11086">
                        <w:rPr>
                          <w:rFonts w:ascii="Times New Roman" w:hAnsi="Times New Roman" w:cs="Times New Roman"/>
                          <w:i/>
                          <w14:props3d w14:extrusionH="6350" w14:contourW="6350" w14:prstMaterial="non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>в 2-х экземплярах</w:t>
                      </w:r>
                      <w:r w:rsidRPr="00B11086">
                        <w:rPr>
                          <w:rFonts w:ascii="Times New Roman" w:hAnsi="Times New Roman" w:cs="Times New Roman"/>
                          <w:i/>
                          <w14:props3d w14:extrusionH="6350" w14:contourW="6350" w14:prstMaterial="non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>,</w:t>
                      </w:r>
                      <w:r w:rsidR="003A0B5B">
                        <w:rPr>
                          <w:rFonts w:ascii="Times New Roman" w:hAnsi="Times New Roman" w:cs="Times New Roman"/>
                          <w:i/>
                          <w14:props3d w14:extrusionH="6350" w14:contourW="6350" w14:prstMaterial="non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 xml:space="preserve"> по форме согласно</w:t>
                      </w:r>
                      <w:r w:rsidRPr="00B11086">
                        <w:rPr>
                          <w:rFonts w:ascii="Times New Roman" w:hAnsi="Times New Roman" w:cs="Times New Roman"/>
                          <w:i/>
                          <w14:props3d w14:extrusionH="6350" w14:contourW="6350" w14:prstMaterial="non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 xml:space="preserve"> приложени</w:t>
                      </w:r>
                      <w:r w:rsidR="003A0B5B">
                        <w:rPr>
                          <w:rFonts w:ascii="Times New Roman" w:hAnsi="Times New Roman" w:cs="Times New Roman"/>
                          <w:i/>
                          <w14:props3d w14:extrusionH="6350" w14:contourW="6350" w14:prstMaterial="non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>ю</w:t>
                      </w:r>
                      <w:r w:rsidRPr="00B11086">
                        <w:rPr>
                          <w:rFonts w:ascii="Times New Roman" w:hAnsi="Times New Roman" w:cs="Times New Roman"/>
                          <w:i/>
                          <w14:props3d w14:extrusionH="6350" w14:contourW="6350" w14:prstMaterial="non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3A0B5B">
                        <w:rPr>
                          <w:rFonts w:ascii="Times New Roman" w:hAnsi="Times New Roman" w:cs="Times New Roman"/>
                          <w:i/>
                          <w14:props3d w14:extrusionH="6350" w14:contourW="6350" w14:prstMaterial="non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>4</w:t>
                      </w:r>
                      <w:r w:rsidRPr="00B11086">
                        <w:rPr>
                          <w:rFonts w:ascii="Times New Roman" w:hAnsi="Times New Roman" w:cs="Times New Roman"/>
                          <w:i/>
                          <w14:props3d w14:extrusionH="6350" w14:contourW="6350" w14:prstMaterial="non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50FE0874" w14:textId="77777777" w:rsidR="007616E0" w:rsidRDefault="007616E0" w:rsidP="00BE3C13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30"/>
          <w:szCs w:val="30"/>
        </w:rPr>
      </w:pPr>
    </w:p>
    <w:p w14:paraId="3C97287A" w14:textId="77777777" w:rsidR="007616E0" w:rsidRDefault="007616E0" w:rsidP="00BE3C13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30"/>
          <w:szCs w:val="30"/>
        </w:rPr>
      </w:pPr>
    </w:p>
    <w:p w14:paraId="0DF89E19" w14:textId="77777777" w:rsidR="007616E0" w:rsidRDefault="00B11086" w:rsidP="00BE3C13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426DD8" wp14:editId="017CC7A5">
                <wp:simplePos x="0" y="0"/>
                <wp:positionH relativeFrom="column">
                  <wp:posOffset>2916237</wp:posOffset>
                </wp:positionH>
                <wp:positionV relativeFrom="paragraph">
                  <wp:posOffset>302261</wp:posOffset>
                </wp:positionV>
                <wp:extent cx="197485" cy="485140"/>
                <wp:effectExtent l="8573" t="10477" r="20637" b="39688"/>
                <wp:wrapNone/>
                <wp:docPr id="14" name="Нашив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7485" cy="485140"/>
                        </a:xfrm>
                        <a:prstGeom prst="chevron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0F00F9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14" o:spid="_x0000_s1026" type="#_x0000_t55" style="position:absolute;margin-left:229.6pt;margin-top:23.8pt;width:15.55pt;height:38.2pt;rotation:9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" adj="10800" fillcolor="#538135 [2409]" strokecolor="#538135 [2409]" strokeweight="1pt"/>
            </w:pict>
          </mc:Fallback>
        </mc:AlternateContent>
      </w:r>
    </w:p>
    <w:p w14:paraId="15D5ED64" w14:textId="77777777" w:rsidR="00B11086" w:rsidRDefault="00B11086" w:rsidP="00BE3C13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30"/>
          <w:szCs w:val="30"/>
        </w:rPr>
      </w:pPr>
    </w:p>
    <w:p w14:paraId="4B00D3AB" w14:textId="77777777" w:rsidR="007616E0" w:rsidRDefault="003A0B5B" w:rsidP="00BE3C13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30"/>
          <w:szCs w:val="30"/>
        </w:rPr>
      </w:pPr>
      <w:r>
        <w:rPr>
          <w:noProof/>
          <w:color w:val="333333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03C60E" wp14:editId="4AD1DB02">
                <wp:simplePos x="0" y="0"/>
                <wp:positionH relativeFrom="column">
                  <wp:posOffset>204470</wp:posOffset>
                </wp:positionH>
                <wp:positionV relativeFrom="paragraph">
                  <wp:posOffset>19050</wp:posOffset>
                </wp:positionV>
                <wp:extent cx="5615940" cy="853440"/>
                <wp:effectExtent l="0" t="0" r="22860" b="2286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853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901F63" w14:textId="77777777" w:rsidR="006C1B24" w:rsidRPr="0020417D" w:rsidRDefault="006C1B24" w:rsidP="006C1B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props3d w14:extrusionH="12700" w14:contourW="6350" w14:prstMaterial="dkEdg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041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props3d w14:extrusionH="12700" w14:contourW="6350" w14:prstMaterial="dkEdg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Выдать справку (рекомендацию) нанимателю</w:t>
                            </w:r>
                            <w:r w:rsidR="00D21440" w:rsidRPr="002041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props3d w14:extrusionH="12700" w14:contourW="6350" w14:prstMaterial="dkEdg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 xml:space="preserve"> (его представителю)</w:t>
                            </w:r>
                          </w:p>
                          <w:p w14:paraId="4510F520" w14:textId="77777777" w:rsidR="006C1B24" w:rsidRPr="00B11086" w:rsidRDefault="006C1B24" w:rsidP="006C1B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14:props3d w14:extrusionH="6350" w14:contourW="6350" w14:prstMaterial="non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041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props3d w14:extrusionH="12700" w14:contourW="6350" w14:prstMaterial="dkEdg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r w:rsidRPr="00B11086">
                              <w:rPr>
                                <w:rFonts w:ascii="Times New Roman" w:hAnsi="Times New Roman" w:cs="Times New Roman"/>
                                <w:i/>
                                <w14:props3d w14:extrusionH="6350" w14:contourW="6350" w14:prstMaterial="non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при выдачи в справке (рекомендации) ставиться подпись нанимателя</w:t>
                            </w:r>
                            <w:r w:rsidR="00D21440" w:rsidRPr="00B11086">
                              <w:rPr>
                                <w:rFonts w:ascii="Times New Roman" w:hAnsi="Times New Roman" w:cs="Times New Roman"/>
                                <w:i/>
                                <w14:props3d w14:extrusionH="6350" w14:contourW="6350" w14:prstMaterial="non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 xml:space="preserve"> (его представителя)</w:t>
                            </w:r>
                            <w:r w:rsidRPr="00B11086">
                              <w:rPr>
                                <w:rFonts w:ascii="Times New Roman" w:hAnsi="Times New Roman" w:cs="Times New Roman"/>
                                <w:i/>
                                <w14:props3d w14:extrusionH="6350" w14:contourW="6350" w14:prstMaterial="non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3C60E" id="Прямоугольник 5" o:spid="_x0000_s1030" style="position:absolute;left:0;text-align:left;margin-left:16.1pt;margin-top:1.5pt;width:442.2pt;height:6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" fillcolor="window" strokecolor="#70ad47" strokeweight="1pt">
                <v:textbox>
                  <w:txbxContent>
                    <w:p w14:paraId="45901F63" w14:textId="77777777" w:rsidR="006C1B24" w:rsidRPr="0020417D" w:rsidRDefault="006C1B24" w:rsidP="006C1B2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props3d w14:extrusionH="12700" w14:contourW="6350" w14:prstMaterial="dkEdg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</w:pPr>
                      <w:r w:rsidRPr="0020417D">
                        <w:rPr>
                          <w:rFonts w:ascii="Times New Roman" w:hAnsi="Times New Roman" w:cs="Times New Roman"/>
                          <w:sz w:val="28"/>
                          <w:szCs w:val="28"/>
                          <w14:props3d w14:extrusionH="12700" w14:contourW="6350" w14:prstMaterial="dkEdg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>Выдать справку (рекомендацию) нанимателю</w:t>
                      </w:r>
                      <w:r w:rsidR="00D21440" w:rsidRPr="0020417D">
                        <w:rPr>
                          <w:rFonts w:ascii="Times New Roman" w:hAnsi="Times New Roman" w:cs="Times New Roman"/>
                          <w:sz w:val="28"/>
                          <w:szCs w:val="28"/>
                          <w14:props3d w14:extrusionH="12700" w14:contourW="6350" w14:prstMaterial="dkEdg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 xml:space="preserve"> (его представителю)</w:t>
                      </w:r>
                    </w:p>
                    <w:p w14:paraId="4510F520" w14:textId="77777777" w:rsidR="006C1B24" w:rsidRPr="00B11086" w:rsidRDefault="006C1B24" w:rsidP="006C1B2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14:props3d w14:extrusionH="6350" w14:contourW="6350" w14:prstMaterial="non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</w:pPr>
                      <w:r w:rsidRPr="0020417D">
                        <w:rPr>
                          <w:rFonts w:ascii="Times New Roman" w:hAnsi="Times New Roman" w:cs="Times New Roman"/>
                          <w:sz w:val="28"/>
                          <w:szCs w:val="28"/>
                          <w14:props3d w14:extrusionH="12700" w14:contourW="6350" w14:prstMaterial="dkEdg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>(</w:t>
                      </w:r>
                      <w:r w:rsidRPr="00B11086">
                        <w:rPr>
                          <w:rFonts w:ascii="Times New Roman" w:hAnsi="Times New Roman" w:cs="Times New Roman"/>
                          <w:i/>
                          <w14:props3d w14:extrusionH="6350" w14:contourW="6350" w14:prstMaterial="non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>при выдачи в справке (рекомендации) ставиться подпись нанимателя</w:t>
                      </w:r>
                      <w:r w:rsidR="00D21440" w:rsidRPr="00B11086">
                        <w:rPr>
                          <w:rFonts w:ascii="Times New Roman" w:hAnsi="Times New Roman" w:cs="Times New Roman"/>
                          <w:i/>
                          <w14:props3d w14:extrusionH="6350" w14:contourW="6350" w14:prstMaterial="non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 xml:space="preserve"> (его представителя)</w:t>
                      </w:r>
                      <w:r w:rsidRPr="00B11086">
                        <w:rPr>
                          <w:rFonts w:ascii="Times New Roman" w:hAnsi="Times New Roman" w:cs="Times New Roman"/>
                          <w:i/>
                          <w14:props3d w14:extrusionH="6350" w14:contourW="6350" w14:prstMaterial="non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79C525C1" w14:textId="77777777" w:rsidR="007616E0" w:rsidRDefault="007616E0" w:rsidP="00BE3C13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30"/>
          <w:szCs w:val="30"/>
        </w:rPr>
      </w:pPr>
    </w:p>
    <w:p w14:paraId="1B4646C4" w14:textId="77777777" w:rsidR="007616E0" w:rsidRDefault="003A0B5B" w:rsidP="00BE3C13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CBAB7C" wp14:editId="737EAEC7">
                <wp:simplePos x="0" y="0"/>
                <wp:positionH relativeFrom="column">
                  <wp:posOffset>2918776</wp:posOffset>
                </wp:positionH>
                <wp:positionV relativeFrom="paragraph">
                  <wp:posOffset>102871</wp:posOffset>
                </wp:positionV>
                <wp:extent cx="197485" cy="485140"/>
                <wp:effectExtent l="8573" t="10477" r="20637" b="39688"/>
                <wp:wrapNone/>
                <wp:docPr id="13" name="Нашив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7485" cy="485140"/>
                        </a:xfrm>
                        <a:prstGeom prst="chevron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BFE3" id="Нашивка 13" o:spid="_x0000_s1026" type="#_x0000_t55" style="position:absolute;margin-left:229.8pt;margin-top:8.1pt;width:15.55pt;height:38.2pt;rotation:9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" adj="10800" fillcolor="#538135 [2409]" strokecolor="#538135 [2409]" strokeweight="1pt"/>
            </w:pict>
          </mc:Fallback>
        </mc:AlternateContent>
      </w:r>
    </w:p>
    <w:p w14:paraId="7215852C" w14:textId="77777777" w:rsidR="007616E0" w:rsidRDefault="003A0B5B" w:rsidP="00BE3C13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30"/>
          <w:szCs w:val="30"/>
        </w:rPr>
      </w:pPr>
      <w:r>
        <w:rPr>
          <w:noProof/>
          <w:color w:val="333333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03F683" wp14:editId="5914E0EC">
                <wp:simplePos x="0" y="0"/>
                <wp:positionH relativeFrom="column">
                  <wp:posOffset>205740</wp:posOffset>
                </wp:positionH>
                <wp:positionV relativeFrom="paragraph">
                  <wp:posOffset>130810</wp:posOffset>
                </wp:positionV>
                <wp:extent cx="5562600" cy="807720"/>
                <wp:effectExtent l="0" t="0" r="19050" b="1143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807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9E193B" w14:textId="77777777" w:rsidR="006C1B24" w:rsidRPr="0020417D" w:rsidRDefault="00F0724C" w:rsidP="006C1B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props3d w14:extrusionH="12700" w14:contourW="6350" w14:prstMaterial="dkEdg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041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props3d w14:extrusionH="12700" w14:contourW="6350" w14:prstMaterial="dkEdg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Рассмотрение нанимателем рекомендации</w:t>
                            </w:r>
                          </w:p>
                          <w:p w14:paraId="1B3A9FE9" w14:textId="77777777" w:rsidR="00F0724C" w:rsidRPr="00B11086" w:rsidRDefault="00F0724C" w:rsidP="006C1B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14:props3d w14:extrusionH="6350" w14:contourW="6350" w14:prstMaterial="non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11086">
                              <w:rPr>
                                <w:rFonts w:ascii="Times New Roman" w:hAnsi="Times New Roman" w:cs="Times New Roman"/>
                                <w:i/>
                                <w14:props3d w14:extrusionH="6350" w14:contourW="6350" w14:prstMaterial="non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r w:rsidR="00B11086">
                              <w:rPr>
                                <w:rFonts w:ascii="Times New Roman" w:hAnsi="Times New Roman" w:cs="Times New Roman"/>
                                <w:i/>
                                <w14:props3d w14:extrusionH="6350" w14:contourW="6350" w14:prstMaterial="non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 xml:space="preserve">наниматель должен направить информацию о выполнении </w:t>
                            </w:r>
                            <w:r w:rsidR="00B11086">
                              <w:rPr>
                                <w:rFonts w:ascii="Times New Roman" w:hAnsi="Times New Roman" w:cs="Times New Roman"/>
                                <w:i/>
                                <w14:props3d w14:extrusionH="6350" w14:contourW="6350" w14:prstMaterial="non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br/>
                              <w:t xml:space="preserve">рекомендации </w:t>
                            </w:r>
                            <w:r w:rsidRPr="00B11086">
                              <w:rPr>
                                <w:rFonts w:ascii="Times New Roman" w:hAnsi="Times New Roman" w:cs="Times New Roman"/>
                                <w:i/>
                                <w14:props3d w14:extrusionH="6350" w14:contourW="6350" w14:prstMaterial="non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в течении месяц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3F683" id="Прямоугольник 6" o:spid="_x0000_s1031" style="position:absolute;left:0;text-align:left;margin-left:16.2pt;margin-top:10.3pt;width:438pt;height:6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" fillcolor="window" strokecolor="#70ad47" strokeweight="1pt">
                <v:textbox>
                  <w:txbxContent>
                    <w:p w14:paraId="1B9E193B" w14:textId="77777777" w:rsidR="006C1B24" w:rsidRPr="0020417D" w:rsidRDefault="00F0724C" w:rsidP="006C1B2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props3d w14:extrusionH="12700" w14:contourW="6350" w14:prstMaterial="dkEdg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</w:pPr>
                      <w:r w:rsidRPr="0020417D">
                        <w:rPr>
                          <w:rFonts w:ascii="Times New Roman" w:hAnsi="Times New Roman" w:cs="Times New Roman"/>
                          <w:sz w:val="28"/>
                          <w:szCs w:val="28"/>
                          <w14:props3d w14:extrusionH="12700" w14:contourW="6350" w14:prstMaterial="dkEdg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>Рассмотрение нанимателем рекомендации</w:t>
                      </w:r>
                    </w:p>
                    <w:p w14:paraId="1B3A9FE9" w14:textId="77777777" w:rsidR="00F0724C" w:rsidRPr="00B11086" w:rsidRDefault="00F0724C" w:rsidP="006C1B2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14:props3d w14:extrusionH="6350" w14:contourW="6350" w14:prstMaterial="non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</w:pPr>
                      <w:r w:rsidRPr="00B11086">
                        <w:rPr>
                          <w:rFonts w:ascii="Times New Roman" w:hAnsi="Times New Roman" w:cs="Times New Roman"/>
                          <w:i/>
                          <w14:props3d w14:extrusionH="6350" w14:contourW="6350" w14:prstMaterial="non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>(</w:t>
                      </w:r>
                      <w:r w:rsidR="00B11086">
                        <w:rPr>
                          <w:rFonts w:ascii="Times New Roman" w:hAnsi="Times New Roman" w:cs="Times New Roman"/>
                          <w:i/>
                          <w14:props3d w14:extrusionH="6350" w14:contourW="6350" w14:prstMaterial="non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 xml:space="preserve">наниматель должен направить информацию о выполнении </w:t>
                      </w:r>
                      <w:r w:rsidR="00B11086">
                        <w:rPr>
                          <w:rFonts w:ascii="Times New Roman" w:hAnsi="Times New Roman" w:cs="Times New Roman"/>
                          <w:i/>
                          <w14:props3d w14:extrusionH="6350" w14:contourW="6350" w14:prstMaterial="non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br/>
                        <w:t xml:space="preserve">рекомендации </w:t>
                      </w:r>
                      <w:r w:rsidRPr="00B11086">
                        <w:rPr>
                          <w:rFonts w:ascii="Times New Roman" w:hAnsi="Times New Roman" w:cs="Times New Roman"/>
                          <w:i/>
                          <w14:props3d w14:extrusionH="6350" w14:contourW="6350" w14:prstMaterial="non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>в течении месяца)</w:t>
                      </w:r>
                    </w:p>
                  </w:txbxContent>
                </v:textbox>
              </v:rect>
            </w:pict>
          </mc:Fallback>
        </mc:AlternateContent>
      </w:r>
    </w:p>
    <w:p w14:paraId="3EA2DD20" w14:textId="77777777" w:rsidR="007616E0" w:rsidRDefault="007616E0" w:rsidP="00BE3C13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30"/>
          <w:szCs w:val="30"/>
        </w:rPr>
      </w:pPr>
    </w:p>
    <w:p w14:paraId="0909DD16" w14:textId="77777777" w:rsidR="006C1B24" w:rsidRDefault="003A0B5B" w:rsidP="00BE3C13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0595B4" wp14:editId="1E4CD74F">
                <wp:simplePos x="0" y="0"/>
                <wp:positionH relativeFrom="column">
                  <wp:posOffset>2914966</wp:posOffset>
                </wp:positionH>
                <wp:positionV relativeFrom="paragraph">
                  <wp:posOffset>200661</wp:posOffset>
                </wp:positionV>
                <wp:extent cx="197485" cy="485140"/>
                <wp:effectExtent l="8573" t="10477" r="20637" b="39688"/>
                <wp:wrapNone/>
                <wp:docPr id="16" name="Нашив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7485" cy="485140"/>
                        </a:xfrm>
                        <a:prstGeom prst="chevron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FAE58" id="Нашивка 16" o:spid="_x0000_s1026" type="#_x0000_t55" style="position:absolute;margin-left:229.5pt;margin-top:15.8pt;width:15.55pt;height:38.2pt;rotation:9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" adj="10800" fillcolor="#538135 [2409]" strokecolor="#538135 [2409]" strokeweight="1pt"/>
            </w:pict>
          </mc:Fallback>
        </mc:AlternateContent>
      </w:r>
    </w:p>
    <w:p w14:paraId="5A733AE8" w14:textId="77777777" w:rsidR="006C1B24" w:rsidRDefault="003A0B5B" w:rsidP="00BE3C13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30"/>
          <w:szCs w:val="30"/>
        </w:rPr>
      </w:pPr>
      <w:r>
        <w:rPr>
          <w:noProof/>
          <w:color w:val="333333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ECBF07" wp14:editId="09693468">
                <wp:simplePos x="0" y="0"/>
                <wp:positionH relativeFrom="column">
                  <wp:posOffset>205740</wp:posOffset>
                </wp:positionH>
                <wp:positionV relativeFrom="paragraph">
                  <wp:posOffset>231457</wp:posOffset>
                </wp:positionV>
                <wp:extent cx="5562600" cy="807720"/>
                <wp:effectExtent l="0" t="0" r="19050" b="1143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807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C21FD0" w14:textId="77777777" w:rsidR="00F0724C" w:rsidRPr="0020417D" w:rsidRDefault="004207CA" w:rsidP="00F072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props3d w14:extrusionH="12700" w14:contourW="6350" w14:prstMaterial="dkEdg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props3d w14:extrusionH="12700" w14:contourW="6350" w14:prstMaterial="dkEdg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Н</w:t>
                            </w:r>
                            <w:r w:rsidRPr="002041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props3d w14:extrusionH="12700" w14:contourW="6350" w14:prstMaterial="dkEdg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 xml:space="preserve">аправит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props3d w14:extrusionH="12700" w14:contourW="6350" w14:prstMaterial="dkEdg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(в</w:t>
                            </w:r>
                            <w:r w:rsidR="00F0724C" w:rsidRPr="002041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props3d w14:extrusionH="12700" w14:contourW="6350" w14:prstMaterial="dkEdg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 xml:space="preserve"> случае не выполнения нанимателем рекоменда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props3d w14:extrusionH="12700" w14:contourW="6350" w14:prstMaterial="dkEdg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)</w:t>
                            </w:r>
                            <w:r w:rsidR="00F0724C" w:rsidRPr="002041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props3d w14:extrusionH="12700" w14:contourW="6350" w14:prstMaterial="dkEdg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 xml:space="preserve"> копию рекомендации в </w:t>
                            </w:r>
                            <w:r w:rsidR="00B110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props3d w14:extrusionH="12700" w14:contourW="6350" w14:prstMaterial="dkEdg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соответствующую областную (</w:t>
                            </w:r>
                            <w:r w:rsidR="00F0724C" w:rsidRPr="002041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props3d w14:extrusionH="12700" w14:contourW="6350" w14:prstMaterial="dkEdg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 xml:space="preserve">Минскую </w:t>
                            </w:r>
                            <w:r w:rsidR="00B110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props3d w14:extrusionH="12700" w14:contourW="6350" w14:prstMaterial="dkEdg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городскую) организацию профсоюза</w:t>
                            </w:r>
                          </w:p>
                          <w:p w14:paraId="644B6326" w14:textId="77777777" w:rsidR="00F0724C" w:rsidRPr="0020417D" w:rsidRDefault="00F0724C" w:rsidP="00F072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props3d w14:extrusionH="12700" w14:contourW="6350" w14:prstMaterial="dkEdg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041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props3d w14:extrusionH="12700" w14:contourW="6350" w14:prstMaterial="dkEdg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(через месяц после выдачи рекомендаци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CBF07" id="Прямоугольник 7" o:spid="_x0000_s1032" style="position:absolute;left:0;text-align:left;margin-left:16.2pt;margin-top:18.2pt;width:438pt;height:6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" fillcolor="window" strokecolor="#70ad47" strokeweight="1pt">
                <v:textbox>
                  <w:txbxContent>
                    <w:p w14:paraId="5AC21FD0" w14:textId="77777777" w:rsidR="00F0724C" w:rsidRPr="0020417D" w:rsidRDefault="004207CA" w:rsidP="00F0724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props3d w14:extrusionH="12700" w14:contourW="6350" w14:prstMaterial="dkEdg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14:props3d w14:extrusionH="12700" w14:contourW="6350" w14:prstMaterial="dkEdg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>Н</w:t>
                      </w:r>
                      <w:r w:rsidRPr="0020417D">
                        <w:rPr>
                          <w:rFonts w:ascii="Times New Roman" w:hAnsi="Times New Roman" w:cs="Times New Roman"/>
                          <w:sz w:val="28"/>
                          <w:szCs w:val="28"/>
                          <w14:props3d w14:extrusionH="12700" w14:contourW="6350" w14:prstMaterial="dkEdg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 xml:space="preserve">аправить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14:props3d w14:extrusionH="12700" w14:contourW="6350" w14:prstMaterial="dkEdg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>(в</w:t>
                      </w:r>
                      <w:r w:rsidR="00F0724C" w:rsidRPr="0020417D">
                        <w:rPr>
                          <w:rFonts w:ascii="Times New Roman" w:hAnsi="Times New Roman" w:cs="Times New Roman"/>
                          <w:sz w:val="28"/>
                          <w:szCs w:val="28"/>
                          <w14:props3d w14:extrusionH="12700" w14:contourW="6350" w14:prstMaterial="dkEdg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 xml:space="preserve"> случае не выполнения нанимателем рекомендаци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14:props3d w14:extrusionH="12700" w14:contourW="6350" w14:prstMaterial="dkEdg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>)</w:t>
                      </w:r>
                      <w:r w:rsidR="00F0724C" w:rsidRPr="0020417D">
                        <w:rPr>
                          <w:rFonts w:ascii="Times New Roman" w:hAnsi="Times New Roman" w:cs="Times New Roman"/>
                          <w:sz w:val="28"/>
                          <w:szCs w:val="28"/>
                          <w14:props3d w14:extrusionH="12700" w14:contourW="6350" w14:prstMaterial="dkEdg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 xml:space="preserve"> копию рекомендации в </w:t>
                      </w:r>
                      <w:r w:rsidR="00B11086">
                        <w:rPr>
                          <w:rFonts w:ascii="Times New Roman" w:hAnsi="Times New Roman" w:cs="Times New Roman"/>
                          <w:sz w:val="28"/>
                          <w:szCs w:val="28"/>
                          <w14:props3d w14:extrusionH="12700" w14:contourW="6350" w14:prstMaterial="dkEdg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>соответствующую областную (</w:t>
                      </w:r>
                      <w:r w:rsidR="00F0724C" w:rsidRPr="0020417D">
                        <w:rPr>
                          <w:rFonts w:ascii="Times New Roman" w:hAnsi="Times New Roman" w:cs="Times New Roman"/>
                          <w:sz w:val="28"/>
                          <w:szCs w:val="28"/>
                          <w14:props3d w14:extrusionH="12700" w14:contourW="6350" w14:prstMaterial="dkEdg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 xml:space="preserve">Минскую </w:t>
                      </w:r>
                      <w:r w:rsidR="00B11086">
                        <w:rPr>
                          <w:rFonts w:ascii="Times New Roman" w:hAnsi="Times New Roman" w:cs="Times New Roman"/>
                          <w:sz w:val="28"/>
                          <w:szCs w:val="28"/>
                          <w14:props3d w14:extrusionH="12700" w14:contourW="6350" w14:prstMaterial="dkEdg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>городскую) организацию профсоюза</w:t>
                      </w:r>
                    </w:p>
                    <w:p w14:paraId="644B6326" w14:textId="77777777" w:rsidR="00F0724C" w:rsidRPr="0020417D" w:rsidRDefault="00F0724C" w:rsidP="00F0724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props3d w14:extrusionH="12700" w14:contourW="6350" w14:prstMaterial="dkEdg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</w:pPr>
                      <w:r w:rsidRPr="0020417D">
                        <w:rPr>
                          <w:rFonts w:ascii="Times New Roman" w:hAnsi="Times New Roman" w:cs="Times New Roman"/>
                          <w:sz w:val="28"/>
                          <w:szCs w:val="28"/>
                          <w14:props3d w14:extrusionH="12700" w14:contourW="6350" w14:prstMaterial="dkEdg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>(через месяц после выдачи рекомендации)</w:t>
                      </w:r>
                    </w:p>
                  </w:txbxContent>
                </v:textbox>
              </v:rect>
            </w:pict>
          </mc:Fallback>
        </mc:AlternateContent>
      </w:r>
    </w:p>
    <w:p w14:paraId="11A7ACAD" w14:textId="77777777" w:rsidR="006C1B24" w:rsidRDefault="006C1B24" w:rsidP="00BE3C13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30"/>
          <w:szCs w:val="30"/>
        </w:rPr>
      </w:pPr>
    </w:p>
    <w:p w14:paraId="68982CE1" w14:textId="77777777" w:rsidR="006C1B24" w:rsidRDefault="003A0B5B" w:rsidP="00BE3C13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0C2A7D" wp14:editId="01C6B370">
                <wp:simplePos x="0" y="0"/>
                <wp:positionH relativeFrom="column">
                  <wp:posOffset>2918142</wp:posOffset>
                </wp:positionH>
                <wp:positionV relativeFrom="paragraph">
                  <wp:posOffset>280671</wp:posOffset>
                </wp:positionV>
                <wp:extent cx="197485" cy="485140"/>
                <wp:effectExtent l="8573" t="10477" r="20637" b="39688"/>
                <wp:wrapNone/>
                <wp:docPr id="15" name="Нашив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7485" cy="485140"/>
                        </a:xfrm>
                        <a:prstGeom prst="chevron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0AA34" id="Нашивка 15" o:spid="_x0000_s1026" type="#_x0000_t55" style="position:absolute;margin-left:229.75pt;margin-top:22.1pt;width:15.55pt;height:38.2pt;rotation:9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" adj="10800" fillcolor="#538135 [2409]" strokecolor="#538135 [2409]" strokeweight="1pt"/>
            </w:pict>
          </mc:Fallback>
        </mc:AlternateContent>
      </w:r>
    </w:p>
    <w:p w14:paraId="30FEB13F" w14:textId="77777777" w:rsidR="006C1B24" w:rsidRDefault="00F0724C" w:rsidP="00BE3C13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30"/>
          <w:szCs w:val="30"/>
        </w:rPr>
      </w:pPr>
      <w:r>
        <w:rPr>
          <w:noProof/>
          <w:color w:val="333333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DE81BD" wp14:editId="79241663">
                <wp:simplePos x="0" y="0"/>
                <wp:positionH relativeFrom="column">
                  <wp:posOffset>207645</wp:posOffset>
                </wp:positionH>
                <wp:positionV relativeFrom="paragraph">
                  <wp:posOffset>303530</wp:posOffset>
                </wp:positionV>
                <wp:extent cx="5562600" cy="1089660"/>
                <wp:effectExtent l="0" t="0" r="19050" b="152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089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6F1BB5" w14:textId="77777777" w:rsidR="00F0724C" w:rsidRPr="0020417D" w:rsidRDefault="00F0724C" w:rsidP="00F072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props3d w14:extrusionH="12700" w14:contourW="6350" w14:prstMaterial="dkEdg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041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props3d w14:extrusionH="12700" w14:contourW="6350" w14:prstMaterial="dkEdg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Рассмотре</w:t>
                            </w:r>
                            <w:r w:rsidR="00B110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props3d w14:extrusionH="12700" w14:contourW="6350" w14:prstMaterial="dkEdg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ть</w:t>
                            </w:r>
                            <w:r w:rsidRPr="002041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props3d w14:extrusionH="12700" w14:contourW="6350" w14:prstMaterial="dkEdg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 xml:space="preserve"> результат</w:t>
                            </w:r>
                            <w:r w:rsidR="00B110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props3d w14:extrusionH="12700" w14:contourW="6350" w14:prstMaterial="dkEdg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ы</w:t>
                            </w:r>
                            <w:r w:rsidRPr="002041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props3d w14:extrusionH="12700" w14:contourW="6350" w14:prstMaterial="dkEdg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 xml:space="preserve"> мониторинга по общественному контролю на заседании профсоюзного комитета (апрель, июль, октябрь, январь)</w:t>
                            </w:r>
                          </w:p>
                          <w:p w14:paraId="3686F600" w14:textId="77777777" w:rsidR="00F0724C" w:rsidRPr="00B11086" w:rsidRDefault="00F0724C" w:rsidP="00F072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14:props3d w14:extrusionH="6350" w14:contourW="6350" w14:prstMaterial="non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041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props3d w14:extrusionH="12700" w14:contourW="6350" w14:prstMaterial="dkEdg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r w:rsidRPr="00B11086">
                              <w:rPr>
                                <w:rFonts w:ascii="Times New Roman" w:hAnsi="Times New Roman" w:cs="Times New Roman"/>
                                <w:i/>
                                <w14:props3d w14:extrusionH="6350" w14:contourW="6350" w14:prstMaterial="non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 xml:space="preserve">результаты </w:t>
                            </w:r>
                            <w:r w:rsidR="00FB6262">
                              <w:rPr>
                                <w:rFonts w:ascii="Times New Roman" w:hAnsi="Times New Roman" w:cs="Times New Roman"/>
                                <w:i/>
                                <w14:props3d w14:extrusionH="6350" w14:contourW="6350" w14:prstMaterial="non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 xml:space="preserve">рассмотрения </w:t>
                            </w:r>
                            <w:r w:rsidRPr="00B11086">
                              <w:rPr>
                                <w:rFonts w:ascii="Times New Roman" w:hAnsi="Times New Roman" w:cs="Times New Roman"/>
                                <w:i/>
                                <w14:props3d w14:extrusionH="6350" w14:contourW="6350" w14:prstMaterial="none">
                                  <w14:contourClr>
                                    <w14:schemeClr w14:val="accent6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оформляются протоколом к которому прикладываются справки, рекомендации, ответы нанимателя)</w:t>
                            </w:r>
                          </w:p>
                          <w:p w14:paraId="72983297" w14:textId="77777777" w:rsidR="00F0724C" w:rsidRDefault="00F072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E81BD" id="Прямоугольник 8" o:spid="_x0000_s1033" style="position:absolute;left:0;text-align:left;margin-left:16.35pt;margin-top:23.9pt;width:438pt;height:8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" fillcolor="window" strokecolor="#70ad47" strokeweight="1pt">
                <v:textbox>
                  <w:txbxContent>
                    <w:p w14:paraId="796F1BB5" w14:textId="77777777" w:rsidR="00F0724C" w:rsidRPr="0020417D" w:rsidRDefault="00F0724C" w:rsidP="00F0724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props3d w14:extrusionH="12700" w14:contourW="6350" w14:prstMaterial="dkEdg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</w:pPr>
                      <w:r w:rsidRPr="0020417D">
                        <w:rPr>
                          <w:rFonts w:ascii="Times New Roman" w:hAnsi="Times New Roman" w:cs="Times New Roman"/>
                          <w:sz w:val="28"/>
                          <w:szCs w:val="28"/>
                          <w14:props3d w14:extrusionH="12700" w14:contourW="6350" w14:prstMaterial="dkEdg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>Рассмотре</w:t>
                      </w:r>
                      <w:r w:rsidR="00B11086">
                        <w:rPr>
                          <w:rFonts w:ascii="Times New Roman" w:hAnsi="Times New Roman" w:cs="Times New Roman"/>
                          <w:sz w:val="28"/>
                          <w:szCs w:val="28"/>
                          <w14:props3d w14:extrusionH="12700" w14:contourW="6350" w14:prstMaterial="dkEdg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>ть</w:t>
                      </w:r>
                      <w:r w:rsidRPr="0020417D">
                        <w:rPr>
                          <w:rFonts w:ascii="Times New Roman" w:hAnsi="Times New Roman" w:cs="Times New Roman"/>
                          <w:sz w:val="28"/>
                          <w:szCs w:val="28"/>
                          <w14:props3d w14:extrusionH="12700" w14:contourW="6350" w14:prstMaterial="dkEdg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 xml:space="preserve"> результат</w:t>
                      </w:r>
                      <w:r w:rsidR="00B11086">
                        <w:rPr>
                          <w:rFonts w:ascii="Times New Roman" w:hAnsi="Times New Roman" w:cs="Times New Roman"/>
                          <w:sz w:val="28"/>
                          <w:szCs w:val="28"/>
                          <w14:props3d w14:extrusionH="12700" w14:contourW="6350" w14:prstMaterial="dkEdg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>ы</w:t>
                      </w:r>
                      <w:r w:rsidRPr="0020417D">
                        <w:rPr>
                          <w:rFonts w:ascii="Times New Roman" w:hAnsi="Times New Roman" w:cs="Times New Roman"/>
                          <w:sz w:val="28"/>
                          <w:szCs w:val="28"/>
                          <w14:props3d w14:extrusionH="12700" w14:contourW="6350" w14:prstMaterial="dkEdg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 xml:space="preserve"> мониторинга по общественному контролю на заседании профсоюзного комитета (апрель, июль, октябрь, январь)</w:t>
                      </w:r>
                    </w:p>
                    <w:p w14:paraId="3686F600" w14:textId="77777777" w:rsidR="00F0724C" w:rsidRPr="00B11086" w:rsidRDefault="00F0724C" w:rsidP="00F0724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14:props3d w14:extrusionH="6350" w14:contourW="6350" w14:prstMaterial="non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</w:pPr>
                      <w:r w:rsidRPr="0020417D">
                        <w:rPr>
                          <w:rFonts w:ascii="Times New Roman" w:hAnsi="Times New Roman" w:cs="Times New Roman"/>
                          <w:sz w:val="28"/>
                          <w:szCs w:val="28"/>
                          <w14:props3d w14:extrusionH="12700" w14:contourW="6350" w14:prstMaterial="dkEdg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>(</w:t>
                      </w:r>
                      <w:r w:rsidRPr="00B11086">
                        <w:rPr>
                          <w:rFonts w:ascii="Times New Roman" w:hAnsi="Times New Roman" w:cs="Times New Roman"/>
                          <w:i/>
                          <w14:props3d w14:extrusionH="6350" w14:contourW="6350" w14:prstMaterial="non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 xml:space="preserve">результаты </w:t>
                      </w:r>
                      <w:r w:rsidR="00FB6262">
                        <w:rPr>
                          <w:rFonts w:ascii="Times New Roman" w:hAnsi="Times New Roman" w:cs="Times New Roman"/>
                          <w:i/>
                          <w14:props3d w14:extrusionH="6350" w14:contourW="6350" w14:prstMaterial="non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 xml:space="preserve">рассмотрения </w:t>
                      </w:r>
                      <w:r w:rsidRPr="00B11086">
                        <w:rPr>
                          <w:rFonts w:ascii="Times New Roman" w:hAnsi="Times New Roman" w:cs="Times New Roman"/>
                          <w:i/>
                          <w14:props3d w14:extrusionH="6350" w14:contourW="6350" w14:prstMaterial="none">
                            <w14:contourClr>
                              <w14:schemeClr w14:val="accent6">
                                <w14:lumMod w14:val="75000"/>
                              </w14:schemeClr>
                            </w14:contourClr>
                          </w14:props3d>
                        </w:rPr>
                        <w:t>оформляются протоколом к которому прикладываются справки, рекомендации, ответы нанимателя)</w:t>
                      </w:r>
                    </w:p>
                    <w:p w14:paraId="72983297" w14:textId="77777777" w:rsidR="00F0724C" w:rsidRDefault="00F0724C"/>
                  </w:txbxContent>
                </v:textbox>
              </v:rect>
            </w:pict>
          </mc:Fallback>
        </mc:AlternateContent>
      </w:r>
    </w:p>
    <w:p w14:paraId="35E27AE1" w14:textId="77777777" w:rsidR="006C1B24" w:rsidRDefault="006C1B24" w:rsidP="00BE3C13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30"/>
          <w:szCs w:val="30"/>
        </w:rPr>
      </w:pPr>
    </w:p>
    <w:p w14:paraId="4C90DE08" w14:textId="77777777" w:rsidR="00461FA8" w:rsidRDefault="00461FA8">
      <w:pP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>
        <w:rPr>
          <w:color w:val="333333"/>
          <w:sz w:val="30"/>
          <w:szCs w:val="30"/>
        </w:rPr>
        <w:br w:type="page"/>
      </w:r>
    </w:p>
    <w:p w14:paraId="450DF889" w14:textId="77777777" w:rsidR="003B6359" w:rsidRPr="003B6359" w:rsidRDefault="003B6359" w:rsidP="00D24E9C">
      <w:pPr>
        <w:tabs>
          <w:tab w:val="left" w:pos="6096"/>
        </w:tabs>
        <w:snapToGrid w:val="0"/>
        <w:spacing w:after="120" w:line="280" w:lineRule="exact"/>
        <w:ind w:right="36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635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ФОРМА </w:t>
      </w:r>
    </w:p>
    <w:p w14:paraId="440479C2" w14:textId="77777777" w:rsidR="003B6359" w:rsidRPr="003B6359" w:rsidRDefault="003B6359" w:rsidP="003B6359">
      <w:pPr>
        <w:snapToGrid w:val="0"/>
        <w:spacing w:after="0" w:line="280" w:lineRule="exact"/>
        <w:ind w:right="368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6359">
        <w:rPr>
          <w:rFonts w:ascii="Times New Roman" w:eastAsia="Times New Roman" w:hAnsi="Times New Roman" w:cs="Times New Roman"/>
          <w:sz w:val="30"/>
          <w:szCs w:val="30"/>
          <w:lang w:eastAsia="ru-RU"/>
        </w:rPr>
        <w:t>рекомендации по устранению установленных нарушений актов законодательства, коллективного договора (соглашения)</w:t>
      </w:r>
    </w:p>
    <w:p w14:paraId="7ABFE715" w14:textId="77777777" w:rsidR="003B6359" w:rsidRPr="003B6359" w:rsidRDefault="003B6359" w:rsidP="003B6359">
      <w:pPr>
        <w:widowControl w:val="0"/>
        <w:snapToGri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0"/>
          <w:lang w:eastAsia="ru-RU"/>
        </w:rPr>
      </w:pPr>
    </w:p>
    <w:p w14:paraId="2F110824" w14:textId="77777777" w:rsidR="003B6359" w:rsidRPr="003B6359" w:rsidRDefault="003B6359" w:rsidP="003B6359">
      <w:pPr>
        <w:widowControl w:val="0"/>
        <w:snapToGri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 </w:t>
      </w:r>
    </w:p>
    <w:p w14:paraId="3B721C21" w14:textId="77777777" w:rsidR="003B6359" w:rsidRPr="003B6359" w:rsidRDefault="003B6359" w:rsidP="003B6359">
      <w:pPr>
        <w:widowControl w:val="0"/>
        <w:snapToGri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635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контролируемого субъекта)</w:t>
      </w:r>
    </w:p>
    <w:p w14:paraId="23ADE9AB" w14:textId="77777777" w:rsidR="003B6359" w:rsidRPr="003B6359" w:rsidRDefault="003B6359" w:rsidP="003B6359">
      <w:pPr>
        <w:widowControl w:val="0"/>
        <w:snapToGri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 </w:t>
      </w:r>
    </w:p>
    <w:p w14:paraId="61EA0A21" w14:textId="77777777" w:rsidR="003B6359" w:rsidRPr="003B6359" w:rsidRDefault="003B6359" w:rsidP="003B6359">
      <w:pPr>
        <w:widowControl w:val="0"/>
        <w:snapToGri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 </w:t>
      </w:r>
    </w:p>
    <w:p w14:paraId="6A9378FD" w14:textId="77777777" w:rsidR="003B6359" w:rsidRPr="003B6359" w:rsidRDefault="003B6359" w:rsidP="003B6359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957C6B" w14:textId="77777777" w:rsidR="003B6359" w:rsidRPr="003B6359" w:rsidRDefault="003B6359" w:rsidP="003B6359">
      <w:pPr>
        <w:keepNext/>
        <w:spacing w:after="120" w:line="280" w:lineRule="exact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63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КОМЕНДАЦИЯ </w:t>
      </w:r>
    </w:p>
    <w:p w14:paraId="1FD2EE0A" w14:textId="77777777" w:rsidR="003B6359" w:rsidRPr="003B6359" w:rsidRDefault="003B6359" w:rsidP="003B6359">
      <w:pPr>
        <w:widowControl w:val="0"/>
        <w:snapToGrid w:val="0"/>
        <w:spacing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6359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устранению установленных нарушений актов законодательства, коллективного договора (соглашения)</w:t>
      </w:r>
    </w:p>
    <w:p w14:paraId="7A02AEF3" w14:textId="77777777" w:rsidR="003B6359" w:rsidRPr="003B6359" w:rsidRDefault="003B6359" w:rsidP="003B6359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359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_______________20__г.</w:t>
      </w:r>
      <w:r w:rsidRPr="003B63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63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63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63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__________________________ </w:t>
      </w:r>
    </w:p>
    <w:p w14:paraId="53FE9EC1" w14:textId="77777777" w:rsidR="003B6359" w:rsidRPr="003B6359" w:rsidRDefault="003B6359" w:rsidP="003B6359">
      <w:pPr>
        <w:widowControl w:val="0"/>
        <w:snapToGrid w:val="0"/>
        <w:spacing w:after="0" w:line="240" w:lineRule="auto"/>
        <w:ind w:left="5663" w:firstLine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63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место составления рекомендации)</w:t>
      </w:r>
    </w:p>
    <w:p w14:paraId="6A1D4354" w14:textId="77777777" w:rsidR="003B6359" w:rsidRPr="003B6359" w:rsidRDefault="003B6359" w:rsidP="003B6359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14:paraId="7FACD8F6" w14:textId="77777777" w:rsidR="003B6359" w:rsidRPr="003B6359" w:rsidRDefault="003B6359" w:rsidP="003B6359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359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 Указом Президента Республики Беларусь от 6 мая 2010 г. № 240 «Об осуществлении общественного контроля профессиональными союзами»,</w:t>
      </w:r>
      <w:r w:rsidRPr="003B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Pr="003B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 </w:t>
      </w:r>
    </w:p>
    <w:p w14:paraId="250C4157" w14:textId="77777777" w:rsidR="003B6359" w:rsidRPr="003B6359" w:rsidRDefault="003B6359" w:rsidP="003B6359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3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14:paraId="623376B4" w14:textId="77777777" w:rsidR="003B6359" w:rsidRPr="003B6359" w:rsidRDefault="003B6359" w:rsidP="003B6359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6359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должность профсоюзного руководителя либо «представитель»)</w:t>
      </w:r>
    </w:p>
    <w:p w14:paraId="6B5DB7E5" w14:textId="77777777" w:rsidR="003B6359" w:rsidRPr="003B6359" w:rsidRDefault="003B6359" w:rsidP="003B6359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3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3B6359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профсоюзной организации)</w:t>
      </w:r>
    </w:p>
    <w:p w14:paraId="0564CA99" w14:textId="77777777" w:rsidR="003B6359" w:rsidRPr="003B6359" w:rsidRDefault="003B6359" w:rsidP="003B6359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3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3B63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06BD138C" w14:textId="77777777" w:rsidR="003B6359" w:rsidRPr="003B6359" w:rsidRDefault="003B6359" w:rsidP="003B6359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6359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</w:p>
    <w:p w14:paraId="1EA38BAC" w14:textId="77777777" w:rsidR="003B6359" w:rsidRPr="003B6359" w:rsidRDefault="003B6359" w:rsidP="003B6359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359">
        <w:rPr>
          <w:rFonts w:ascii="Times New Roman" w:eastAsia="Times New Roman" w:hAnsi="Times New Roman" w:cs="Times New Roman"/>
          <w:sz w:val="30"/>
          <w:szCs w:val="30"/>
          <w:lang w:eastAsia="ru-RU"/>
        </w:rPr>
        <w:t>действующим на основании</w:t>
      </w:r>
      <w:r w:rsidRPr="003B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63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3B63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,</w:t>
      </w:r>
    </w:p>
    <w:p w14:paraId="0332069A" w14:textId="77777777" w:rsidR="003B6359" w:rsidRPr="003B6359" w:rsidRDefault="003B6359" w:rsidP="003B6359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3B6359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                                                                        (документ, подтверждающий полномочия)</w:t>
      </w:r>
    </w:p>
    <w:p w14:paraId="3133EF81" w14:textId="77777777" w:rsidR="003B6359" w:rsidRPr="003B6359" w:rsidRDefault="003B6359" w:rsidP="003B6359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359">
        <w:rPr>
          <w:rFonts w:ascii="Times New Roman" w:eastAsia="Times New Roman" w:hAnsi="Times New Roman" w:cs="Times New Roman"/>
          <w:sz w:val="30"/>
          <w:szCs w:val="30"/>
          <w:lang w:eastAsia="ru-RU"/>
        </w:rPr>
        <w:t>изучено соблюдение актов законодательства, выполнения условий коллективного договора (соглашения) в</w:t>
      </w:r>
      <w:r w:rsidRPr="003B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Pr="003B63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3077EC20" w14:textId="77777777" w:rsidR="003B6359" w:rsidRPr="003B6359" w:rsidRDefault="003B6359" w:rsidP="003B6359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63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(полное наименование контролируемого субъекта)</w:t>
      </w:r>
    </w:p>
    <w:p w14:paraId="03AA6451" w14:textId="77777777" w:rsidR="003B6359" w:rsidRPr="003B6359" w:rsidRDefault="003B6359" w:rsidP="003B6359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6359">
        <w:rPr>
          <w:rFonts w:ascii="Times New Roman" w:eastAsia="Times New Roman" w:hAnsi="Times New Roman" w:cs="Times New Roman"/>
          <w:sz w:val="30"/>
          <w:szCs w:val="30"/>
          <w:lang w:eastAsia="ru-RU"/>
        </w:rPr>
        <w:t>Изучены следующие вопросы:</w:t>
      </w:r>
    </w:p>
    <w:p w14:paraId="3AD71EFD" w14:textId="77777777" w:rsidR="003B6359" w:rsidRPr="003B6359" w:rsidRDefault="003B6359" w:rsidP="003B6359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3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3B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 </w:t>
      </w:r>
    </w:p>
    <w:p w14:paraId="69CCA627" w14:textId="77777777" w:rsidR="003B6359" w:rsidRPr="003B6359" w:rsidRDefault="003B6359" w:rsidP="003B6359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3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14:paraId="6B0F02A1" w14:textId="77777777" w:rsidR="003B6359" w:rsidRPr="003B6359" w:rsidRDefault="003B6359" w:rsidP="003B6359">
      <w:pPr>
        <w:spacing w:after="0" w:line="256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3B6359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</w:t>
      </w:r>
    </w:p>
    <w:p w14:paraId="39E4B9DF" w14:textId="77777777" w:rsidR="003B6359" w:rsidRPr="003B6359" w:rsidRDefault="003B6359" w:rsidP="003B6359">
      <w:pPr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6359">
        <w:rPr>
          <w:rFonts w:ascii="Times New Roman" w:eastAsia="Times New Roman" w:hAnsi="Times New Roman" w:cs="Times New Roman"/>
          <w:sz w:val="30"/>
          <w:szCs w:val="30"/>
          <w:lang w:eastAsia="ru-RU"/>
        </w:rPr>
        <w:t>Рекомендуем устранить следующие наруш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7203"/>
        <w:gridCol w:w="1794"/>
      </w:tblGrid>
      <w:tr w:rsidR="003B6359" w:rsidRPr="003B6359" w14:paraId="43CCC537" w14:textId="77777777" w:rsidTr="003B635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82B2" w14:textId="77777777" w:rsidR="003B6359" w:rsidRPr="003B6359" w:rsidRDefault="003B6359" w:rsidP="003B63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3291A29C" w14:textId="77777777" w:rsidR="003B6359" w:rsidRPr="003B6359" w:rsidRDefault="003B6359" w:rsidP="003B63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B635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№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FA24" w14:textId="77777777" w:rsidR="003B6359" w:rsidRPr="003B6359" w:rsidRDefault="003B6359" w:rsidP="003B63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B635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одержание выявленных нарушений с указанием нарушенных норм законодательства (коллективного договора (соглашения) и рекомендации по </w:t>
            </w:r>
            <w:r w:rsidRPr="003B6359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их устранению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3E4C8" w14:textId="77777777" w:rsidR="003B6359" w:rsidRPr="003B6359" w:rsidRDefault="003B6359" w:rsidP="003B63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B635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роки устранения</w:t>
            </w:r>
          </w:p>
        </w:tc>
      </w:tr>
      <w:tr w:rsidR="003B6359" w:rsidRPr="003B6359" w14:paraId="69AA92F2" w14:textId="77777777" w:rsidTr="003B635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B6B2DD" w14:textId="77777777" w:rsidR="003B6359" w:rsidRPr="003B6359" w:rsidRDefault="003B6359" w:rsidP="003B6359">
            <w:pPr>
              <w:spacing w:after="0" w:line="25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F880A1" w14:textId="77777777" w:rsidR="003B6359" w:rsidRPr="003B6359" w:rsidRDefault="003B6359" w:rsidP="003B63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6B911A" w14:textId="77777777" w:rsidR="003B6359" w:rsidRPr="003B6359" w:rsidRDefault="003B6359" w:rsidP="003B63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6359" w:rsidRPr="003B6359" w14:paraId="5B267FE6" w14:textId="77777777" w:rsidTr="003B635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D43B89" w14:textId="77777777" w:rsidR="003B6359" w:rsidRPr="003B6359" w:rsidRDefault="003B6359" w:rsidP="003B6359">
            <w:pPr>
              <w:spacing w:after="0" w:line="25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FCC6A5" w14:textId="77777777" w:rsidR="003B6359" w:rsidRPr="003B6359" w:rsidRDefault="003B6359" w:rsidP="003B63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5D738B" w14:textId="77777777" w:rsidR="003B6359" w:rsidRPr="003B6359" w:rsidRDefault="003B6359" w:rsidP="003B63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F0583AD" w14:textId="77777777" w:rsidR="003B6359" w:rsidRPr="003B6359" w:rsidRDefault="003B6359" w:rsidP="003B6359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997DFB" w14:textId="77777777" w:rsidR="003B6359" w:rsidRPr="003B6359" w:rsidRDefault="003B6359" w:rsidP="003B6359">
      <w:pPr>
        <w:spacing w:after="0" w:line="256" w:lineRule="auto"/>
        <w:ind w:firstLine="45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635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С целью принятия мер по недопущению в дальнейшем подобных и </w:t>
      </w:r>
      <w:r w:rsidRPr="003B635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иных нарушений законодательства Республики Беларусь предлагаем</w:t>
      </w:r>
      <w:r w:rsidRPr="003B63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судить настоящую рекомендацию на совместном заседании администрации и профсоюзного комитета.</w:t>
      </w:r>
    </w:p>
    <w:p w14:paraId="3882E305" w14:textId="77777777" w:rsidR="003B6359" w:rsidRPr="003B6359" w:rsidRDefault="003B6359" w:rsidP="003B6359">
      <w:pPr>
        <w:spacing w:after="0" w:line="256" w:lineRule="auto"/>
        <w:ind w:firstLine="45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6359">
        <w:rPr>
          <w:rFonts w:ascii="Times New Roman" w:eastAsia="Times New Roman" w:hAnsi="Times New Roman" w:cs="Times New Roman"/>
          <w:sz w:val="30"/>
          <w:szCs w:val="30"/>
          <w:lang w:eastAsia="ru-RU"/>
        </w:rPr>
        <w:t>Об устранении нарушений в срок до «__»______________20__г. прошу</w:t>
      </w:r>
      <w:r w:rsidRPr="003B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6359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ировать 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</w:t>
      </w:r>
      <w:r w:rsidRPr="003B63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________________ </w:t>
      </w:r>
    </w:p>
    <w:p w14:paraId="104C12AF" w14:textId="77777777" w:rsidR="003B6359" w:rsidRPr="003B6359" w:rsidRDefault="003B6359" w:rsidP="003B6359">
      <w:pPr>
        <w:spacing w:after="0" w:line="256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6359">
        <w:rPr>
          <w:rFonts w:ascii="Times New Roman" w:eastAsia="Times New Roman" w:hAnsi="Times New Roman" w:cs="Times New Roman"/>
          <w:sz w:val="20"/>
          <w:szCs w:val="30"/>
          <w:lang w:eastAsia="ru-RU"/>
        </w:rPr>
        <w:t>(указать кого информировать)</w:t>
      </w:r>
    </w:p>
    <w:p w14:paraId="51756B36" w14:textId="77777777" w:rsidR="003B6359" w:rsidRPr="003B6359" w:rsidRDefault="003B6359" w:rsidP="003B6359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359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адресу:</w:t>
      </w:r>
      <w:r w:rsidRPr="003B63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</w:p>
    <w:p w14:paraId="209ED3D5" w14:textId="77777777" w:rsidR="003B6359" w:rsidRPr="003B6359" w:rsidRDefault="003B6359" w:rsidP="003B6359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31445C" w14:textId="77777777" w:rsidR="003B6359" w:rsidRPr="003B6359" w:rsidRDefault="003B6359" w:rsidP="003B6359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B635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__________________________    ________________      __/_______________/_ </w:t>
      </w:r>
    </w:p>
    <w:p w14:paraId="651836D1" w14:textId="77777777" w:rsidR="003B6359" w:rsidRPr="003B6359" w:rsidRDefault="003B6359" w:rsidP="003B6359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3B6359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(</w:t>
      </w:r>
      <w:r w:rsidRPr="003B635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 профсоюзного руководителя</w:t>
      </w:r>
      <w:r w:rsidRPr="003B6359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                      (подпись)                               (фамилия, инициалы)</w:t>
      </w:r>
    </w:p>
    <w:p w14:paraId="6CFBCF02" w14:textId="77777777" w:rsidR="003B6359" w:rsidRPr="003B6359" w:rsidRDefault="003B6359" w:rsidP="003B635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0"/>
          <w:szCs w:val="28"/>
          <w:lang w:eastAsia="ru-RU"/>
        </w:rPr>
      </w:pPr>
      <w:r w:rsidRPr="003B6359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либо представителя</w:t>
      </w:r>
      <w:r w:rsidRPr="003B6359">
        <w:rPr>
          <w:rFonts w:ascii="Times New Roman" w:eastAsia="Times New Roman" w:hAnsi="Times New Roman" w:cs="Times New Roman"/>
          <w:spacing w:val="-4"/>
          <w:sz w:val="20"/>
          <w:szCs w:val="28"/>
          <w:lang w:eastAsia="ru-RU"/>
        </w:rPr>
        <w:t xml:space="preserve"> с указанием </w:t>
      </w:r>
    </w:p>
    <w:p w14:paraId="13416CD3" w14:textId="77777777" w:rsidR="003B6359" w:rsidRPr="003B6359" w:rsidRDefault="003B6359" w:rsidP="003B635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0"/>
          <w:szCs w:val="28"/>
          <w:lang w:eastAsia="ru-RU"/>
        </w:rPr>
      </w:pPr>
      <w:r w:rsidRPr="003B6359">
        <w:rPr>
          <w:rFonts w:ascii="Times New Roman" w:eastAsia="Times New Roman" w:hAnsi="Times New Roman" w:cs="Times New Roman"/>
          <w:sz w:val="20"/>
          <w:szCs w:val="28"/>
          <w:lang w:eastAsia="ru-RU"/>
        </w:rPr>
        <w:t>наименования профсоюзной организации</w:t>
      </w:r>
      <w:r w:rsidRPr="003B6359">
        <w:rPr>
          <w:rFonts w:ascii="Times New Roman" w:eastAsia="Times New Roman" w:hAnsi="Times New Roman" w:cs="Times New Roman"/>
          <w:spacing w:val="-4"/>
          <w:sz w:val="20"/>
          <w:szCs w:val="28"/>
          <w:lang w:eastAsia="ru-RU"/>
        </w:rPr>
        <w:t>)</w:t>
      </w:r>
    </w:p>
    <w:p w14:paraId="4FF8A01C" w14:textId="77777777" w:rsidR="003B6359" w:rsidRPr="003B6359" w:rsidRDefault="003B6359" w:rsidP="003B6359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233AA0" w14:textId="77777777" w:rsidR="003B6359" w:rsidRPr="003B6359" w:rsidRDefault="003B6359" w:rsidP="003B6359">
      <w:pPr>
        <w:spacing w:after="0" w:line="256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6359">
        <w:rPr>
          <w:rFonts w:ascii="Times New Roman" w:eastAsia="Times New Roman" w:hAnsi="Times New Roman" w:cs="Times New Roman"/>
          <w:sz w:val="30"/>
          <w:szCs w:val="30"/>
          <w:lang w:eastAsia="ru-RU"/>
        </w:rPr>
        <w:t>Рекомендацию получил ________________________________</w:t>
      </w:r>
    </w:p>
    <w:p w14:paraId="328CC78B" w14:textId="77777777" w:rsidR="003B6359" w:rsidRPr="003B6359" w:rsidRDefault="003B6359" w:rsidP="003B6359">
      <w:pPr>
        <w:widowControl w:val="0"/>
        <w:autoSpaceDE w:val="0"/>
        <w:autoSpaceDN w:val="0"/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63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(Ф.И.О., должность, дата)</w:t>
      </w:r>
    </w:p>
    <w:p w14:paraId="5DCFFAE8" w14:textId="77777777" w:rsidR="003B6359" w:rsidRPr="003B6359" w:rsidRDefault="003B6359" w:rsidP="003B6359">
      <w:pPr>
        <w:widowControl w:val="0"/>
        <w:autoSpaceDE w:val="0"/>
        <w:autoSpaceDN w:val="0"/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D98734" w14:textId="77777777" w:rsidR="003B6359" w:rsidRDefault="003B635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sz w:val="20"/>
          <w:szCs w:val="20"/>
        </w:rPr>
        <w:br w:type="page"/>
      </w:r>
    </w:p>
    <w:p w14:paraId="4A247F1A" w14:textId="77777777" w:rsidR="003C75F4" w:rsidRDefault="003C75F4" w:rsidP="003C75F4">
      <w:pPr>
        <w:pStyle w:val="a7"/>
        <w:spacing w:line="280" w:lineRule="exact"/>
        <w:rPr>
          <w:sz w:val="20"/>
          <w:szCs w:val="20"/>
        </w:rPr>
      </w:pPr>
    </w:p>
    <w:p w14:paraId="752CDE89" w14:textId="77777777" w:rsidR="00206B6D" w:rsidRDefault="00206B6D" w:rsidP="00206B6D">
      <w:pPr>
        <w:widowControl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Приложение 4</w:t>
      </w:r>
    </w:p>
    <w:p w14:paraId="556222A8" w14:textId="77777777" w:rsidR="00206B6D" w:rsidRPr="00206B6D" w:rsidRDefault="00206B6D" w:rsidP="00206B6D">
      <w:pPr>
        <w:widowControl w:val="0"/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 w:rsidRPr="00206B6D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ФОРМА</w:t>
      </w:r>
    </w:p>
    <w:p w14:paraId="30D86EA9" w14:textId="77777777" w:rsidR="00206B6D" w:rsidRPr="00206B6D" w:rsidRDefault="00206B6D" w:rsidP="00206B6D">
      <w:pPr>
        <w:widowControl w:val="0"/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 w:rsidRPr="00206B6D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справки о результатах мониторинга </w:t>
      </w:r>
    </w:p>
    <w:p w14:paraId="7A1A04E2" w14:textId="77777777" w:rsidR="00206B6D" w:rsidRPr="00206B6D" w:rsidRDefault="00206B6D" w:rsidP="00206B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14:paraId="533A5AD8" w14:textId="77777777" w:rsidR="00206B6D" w:rsidRPr="00206B6D" w:rsidRDefault="00206B6D" w:rsidP="00206B6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6B6D">
        <w:rPr>
          <w:rFonts w:ascii="Times New Roman" w:eastAsia="Times New Roman" w:hAnsi="Times New Roman" w:cs="Times New Roman"/>
          <w:sz w:val="30"/>
          <w:szCs w:val="30"/>
          <w:lang w:eastAsia="ru-RU"/>
        </w:rPr>
        <w:t>СПРАВКА</w:t>
      </w:r>
    </w:p>
    <w:p w14:paraId="00BBFD58" w14:textId="77777777" w:rsidR="00206B6D" w:rsidRPr="00206B6D" w:rsidRDefault="00206B6D" w:rsidP="00206B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14:paraId="46F2C986" w14:textId="77777777" w:rsidR="00206B6D" w:rsidRPr="00206B6D" w:rsidRDefault="00206B6D" w:rsidP="00206B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 w:rsidRPr="00206B6D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"__"______________20__г.</w:t>
      </w:r>
      <w:r w:rsidRPr="00206B6D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ab/>
      </w:r>
      <w:r w:rsidRPr="00206B6D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ab/>
      </w:r>
      <w:r w:rsidRPr="00206B6D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ab/>
      </w:r>
      <w:r w:rsidRPr="00206B6D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ab/>
        <w:t xml:space="preserve">__________________________ </w:t>
      </w:r>
    </w:p>
    <w:p w14:paraId="6B29E821" w14:textId="77777777" w:rsidR="00206B6D" w:rsidRPr="00206B6D" w:rsidRDefault="00206B6D" w:rsidP="00206B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6B6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                                                                                                             </w:t>
      </w:r>
      <w:r w:rsidRPr="00206B6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место составление справки)</w:t>
      </w:r>
    </w:p>
    <w:p w14:paraId="41BB261C" w14:textId="77777777" w:rsidR="00206B6D" w:rsidRPr="00206B6D" w:rsidRDefault="00206B6D" w:rsidP="00206B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14:paraId="43B1DE35" w14:textId="77777777" w:rsidR="00206B6D" w:rsidRPr="00206B6D" w:rsidRDefault="00206B6D" w:rsidP="00206B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06B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ною _________________________________________________________</w:t>
      </w:r>
    </w:p>
    <w:p w14:paraId="19A66F86" w14:textId="77777777" w:rsidR="00206B6D" w:rsidRPr="00206B6D" w:rsidRDefault="00206B6D" w:rsidP="00206B6D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6B6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(указывается должность профсоюзного руководителя либо "представитель") </w:t>
      </w:r>
    </w:p>
    <w:p w14:paraId="21111A1C" w14:textId="77777777" w:rsidR="00206B6D" w:rsidRPr="00206B6D" w:rsidRDefault="00206B6D" w:rsidP="00206B6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6B6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__________________________________________                                             (наименование профсоюзной организации)</w:t>
      </w:r>
    </w:p>
    <w:p w14:paraId="28236104" w14:textId="77777777" w:rsidR="00206B6D" w:rsidRPr="00206B6D" w:rsidRDefault="00206B6D" w:rsidP="00206B6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6B6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_______________________________________________________________________________ , </w:t>
      </w:r>
    </w:p>
    <w:p w14:paraId="704D9CCF" w14:textId="77777777" w:rsidR="00206B6D" w:rsidRPr="00206B6D" w:rsidRDefault="00206B6D" w:rsidP="00206B6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6B6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фамилия, имя, отчество)</w:t>
      </w:r>
    </w:p>
    <w:p w14:paraId="6C85A08A" w14:textId="77777777" w:rsidR="00206B6D" w:rsidRPr="00206B6D" w:rsidRDefault="00206B6D" w:rsidP="00206B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 w:rsidRPr="00206B6D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в соответствии с Указом Президента Республики Беларусь от 6 мая 2010 г. № 240 "Об осуществлении общественного контроля профессиональными союзами", действующим на основании _______________________________________________________________,</w:t>
      </w:r>
    </w:p>
    <w:p w14:paraId="5D6CCB56" w14:textId="77777777" w:rsidR="00206B6D" w:rsidRPr="00206B6D" w:rsidRDefault="00206B6D" w:rsidP="00206B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6B6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(указывается документ, подтверждающий полномочия)</w:t>
      </w:r>
    </w:p>
    <w:p w14:paraId="31C1902A" w14:textId="77777777" w:rsidR="00206B6D" w:rsidRPr="00206B6D" w:rsidRDefault="00206B6D" w:rsidP="00206B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6B6D">
        <w:rPr>
          <w:rFonts w:ascii="Times New Roman" w:eastAsia="Times New Roman" w:hAnsi="Times New Roman" w:cs="Times New Roman"/>
          <w:sz w:val="30"/>
          <w:szCs w:val="30"/>
          <w:lang w:eastAsia="ru-RU"/>
        </w:rPr>
        <w:t>в срок с "_____" __________ 20____ г. по "____" _____________ 20____ г. в</w:t>
      </w:r>
    </w:p>
    <w:p w14:paraId="69C460A4" w14:textId="77777777" w:rsidR="00206B6D" w:rsidRPr="00206B6D" w:rsidRDefault="00206B6D" w:rsidP="00206B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6B6D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</w:t>
      </w:r>
    </w:p>
    <w:p w14:paraId="2DBC5510" w14:textId="77777777" w:rsidR="00206B6D" w:rsidRPr="00206B6D" w:rsidRDefault="00206B6D" w:rsidP="00206B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B6D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контролируемого субъекта)</w:t>
      </w:r>
    </w:p>
    <w:p w14:paraId="2D18065A" w14:textId="77777777" w:rsidR="00206B6D" w:rsidRPr="00206B6D" w:rsidRDefault="00206B6D" w:rsidP="00206B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0DB885BD" w14:textId="77777777" w:rsidR="00206B6D" w:rsidRPr="00206B6D" w:rsidRDefault="00206B6D" w:rsidP="00206B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 w:rsidRPr="00206B6D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проведен мониторинг соблюдение актов законодательства, выполнения условий коллективного договора (соглашения) по вопросам</w:t>
      </w:r>
    </w:p>
    <w:p w14:paraId="7AEF4B5E" w14:textId="77777777" w:rsidR="00206B6D" w:rsidRPr="00206B6D" w:rsidRDefault="00206B6D" w:rsidP="00206B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 w:rsidRPr="00206B6D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________________________________________________________________  ________________________________________________________________ </w:t>
      </w:r>
    </w:p>
    <w:p w14:paraId="492B5FB1" w14:textId="77777777" w:rsidR="00206B6D" w:rsidRPr="00206B6D" w:rsidRDefault="00206B6D" w:rsidP="00206B6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6B6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излагаются вопросы, по которым проведен мониторинг)</w:t>
      </w:r>
    </w:p>
    <w:p w14:paraId="2002DD99" w14:textId="77777777" w:rsidR="00206B6D" w:rsidRPr="00206B6D" w:rsidRDefault="00206B6D" w:rsidP="00206B6D">
      <w:pPr>
        <w:spacing w:after="0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206B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06B6D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    </w:t>
      </w:r>
    </w:p>
    <w:p w14:paraId="28FBF752" w14:textId="77777777" w:rsidR="00206B6D" w:rsidRPr="00206B6D" w:rsidRDefault="00206B6D" w:rsidP="00206B6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206B6D">
        <w:rPr>
          <w:rFonts w:ascii="Times New Roman" w:eastAsia="Times New Roman" w:hAnsi="Times New Roman" w:cs="Times New Roman"/>
          <w:sz w:val="28"/>
          <w:szCs w:val="30"/>
          <w:lang w:eastAsia="ru-RU"/>
        </w:rPr>
        <w:t>В ходе мониторинга фактов нарушения актов законодательства или фактов неисполнения коллективного договора (соглашения) не выявлено.</w:t>
      </w:r>
    </w:p>
    <w:p w14:paraId="654BDC3A" w14:textId="77777777" w:rsidR="00206B6D" w:rsidRPr="00206B6D" w:rsidRDefault="00206B6D" w:rsidP="00206B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A4C9C4D" w14:textId="77777777" w:rsidR="00206B6D" w:rsidRPr="00206B6D" w:rsidRDefault="00206B6D" w:rsidP="00206B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6B6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__________________________             ________________      __________________ </w:t>
      </w:r>
    </w:p>
    <w:p w14:paraId="5814F9C8" w14:textId="77777777" w:rsidR="00206B6D" w:rsidRPr="00206B6D" w:rsidRDefault="00206B6D" w:rsidP="00206B6D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B6D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>(</w:t>
      </w:r>
      <w:r w:rsidRPr="00206B6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лжность профсоюзного руководителя</w:t>
      </w:r>
      <w:r w:rsidRPr="00206B6D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 xml:space="preserve">            (подпись)                          (инициалы, фамилия)</w:t>
      </w:r>
      <w:r w:rsidRPr="0020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7BF5642" w14:textId="77777777" w:rsidR="00206B6D" w:rsidRPr="00206B6D" w:rsidRDefault="00206B6D" w:rsidP="00206B6D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</w:pPr>
      <w:r w:rsidRPr="00206B6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представителя</w:t>
      </w:r>
      <w:r w:rsidRPr="00206B6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с указанием </w:t>
      </w:r>
    </w:p>
    <w:p w14:paraId="425CEB55" w14:textId="77777777" w:rsidR="00206B6D" w:rsidRPr="00206B6D" w:rsidRDefault="00206B6D" w:rsidP="00206B6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06B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я профсоюзной организации</w:t>
      </w:r>
      <w:r w:rsidRPr="00206B6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)</w:t>
      </w:r>
    </w:p>
    <w:p w14:paraId="01BCEF0E" w14:textId="77777777" w:rsidR="00206B6D" w:rsidRPr="00206B6D" w:rsidRDefault="00206B6D" w:rsidP="00206B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2B9107" w14:textId="77777777" w:rsidR="00206B6D" w:rsidRPr="00206B6D" w:rsidRDefault="00206B6D" w:rsidP="00206B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B6D">
        <w:rPr>
          <w:rFonts w:ascii="Times New Roman" w:eastAsia="Times New Roman" w:hAnsi="Times New Roman" w:cs="Times New Roman"/>
          <w:sz w:val="30"/>
          <w:szCs w:val="30"/>
          <w:lang w:eastAsia="ru-RU"/>
        </w:rPr>
        <w:t>Один экземпляр справки по результатам мониторинга получил</w:t>
      </w:r>
      <w:r w:rsidRPr="00206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</w:t>
      </w:r>
    </w:p>
    <w:p w14:paraId="4A678213" w14:textId="77777777" w:rsidR="00206B6D" w:rsidRPr="00206B6D" w:rsidRDefault="00206B6D" w:rsidP="00206B6D">
      <w:pPr>
        <w:widowControl w:val="0"/>
        <w:autoSpaceDE w:val="0"/>
        <w:autoSpaceDN w:val="0"/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20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должность, подпись, инициалы, фамилия, дата)</w:t>
      </w:r>
    </w:p>
    <w:p w14:paraId="7FF5FD26" w14:textId="77777777" w:rsidR="00BE3C13" w:rsidRPr="00725B78" w:rsidRDefault="00BE3C13">
      <w:pPr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</w:p>
    <w:p w14:paraId="1AFD8A60" w14:textId="77777777" w:rsidR="00BE3C13" w:rsidRPr="00725B78" w:rsidRDefault="00BE3C13">
      <w:pPr>
        <w:rPr>
          <w:rFonts w:ascii="Times New Roman" w:hAnsi="Times New Roman" w:cs="Times New Roman"/>
          <w:sz w:val="30"/>
          <w:szCs w:val="30"/>
        </w:rPr>
      </w:pPr>
    </w:p>
    <w:sectPr w:rsidR="00BE3C13" w:rsidRPr="00725B78" w:rsidSect="00A16811">
      <w:footerReference w:type="default" r:id="rId7"/>
      <w:pgSz w:w="11906" w:h="16838"/>
      <w:pgMar w:top="709" w:right="707" w:bottom="56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321E3" w14:textId="77777777" w:rsidR="00FE725F" w:rsidRDefault="00FE725F" w:rsidP="00B03412">
      <w:pPr>
        <w:spacing w:after="0" w:line="240" w:lineRule="auto"/>
      </w:pPr>
      <w:r>
        <w:separator/>
      </w:r>
    </w:p>
  </w:endnote>
  <w:endnote w:type="continuationSeparator" w:id="0">
    <w:p w14:paraId="15AF7260" w14:textId="77777777" w:rsidR="00FE725F" w:rsidRDefault="00FE725F" w:rsidP="00B03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1860035"/>
      <w:docPartObj>
        <w:docPartGallery w:val="Page Numbers (Bottom of Page)"/>
        <w:docPartUnique/>
      </w:docPartObj>
    </w:sdtPr>
    <w:sdtContent>
      <w:p w14:paraId="268AF4EF" w14:textId="77777777" w:rsidR="00A16811" w:rsidRDefault="00A168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8CF">
          <w:rPr>
            <w:noProof/>
          </w:rPr>
          <w:t>10</w:t>
        </w:r>
        <w:r>
          <w:fldChar w:fldCharType="end"/>
        </w:r>
      </w:p>
    </w:sdtContent>
  </w:sdt>
  <w:p w14:paraId="3BE33A5C" w14:textId="77777777" w:rsidR="00A16811" w:rsidRDefault="00A1681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3A31D" w14:textId="77777777" w:rsidR="00FE725F" w:rsidRDefault="00FE725F" w:rsidP="00B03412">
      <w:pPr>
        <w:spacing w:after="0" w:line="240" w:lineRule="auto"/>
      </w:pPr>
      <w:r>
        <w:separator/>
      </w:r>
    </w:p>
  </w:footnote>
  <w:footnote w:type="continuationSeparator" w:id="0">
    <w:p w14:paraId="615347D8" w14:textId="77777777" w:rsidR="00FE725F" w:rsidRDefault="00FE725F" w:rsidP="00B034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C13"/>
    <w:rsid w:val="00033575"/>
    <w:rsid w:val="000856DF"/>
    <w:rsid w:val="000C6F25"/>
    <w:rsid w:val="000D66D5"/>
    <w:rsid w:val="00101AB9"/>
    <w:rsid w:val="00120821"/>
    <w:rsid w:val="00187B0F"/>
    <w:rsid w:val="001F65F7"/>
    <w:rsid w:val="0020417D"/>
    <w:rsid w:val="00206B6D"/>
    <w:rsid w:val="00290E0C"/>
    <w:rsid w:val="00305863"/>
    <w:rsid w:val="003079D7"/>
    <w:rsid w:val="003208CF"/>
    <w:rsid w:val="003220FD"/>
    <w:rsid w:val="0034386E"/>
    <w:rsid w:val="003668C8"/>
    <w:rsid w:val="003A0B5B"/>
    <w:rsid w:val="003B6359"/>
    <w:rsid w:val="003C75F4"/>
    <w:rsid w:val="003D172F"/>
    <w:rsid w:val="004207CA"/>
    <w:rsid w:val="004239DB"/>
    <w:rsid w:val="00427DFC"/>
    <w:rsid w:val="00461FA8"/>
    <w:rsid w:val="00480BA1"/>
    <w:rsid w:val="004F5F89"/>
    <w:rsid w:val="00512010"/>
    <w:rsid w:val="005374FD"/>
    <w:rsid w:val="00546A43"/>
    <w:rsid w:val="005A0956"/>
    <w:rsid w:val="0061763E"/>
    <w:rsid w:val="006669D6"/>
    <w:rsid w:val="006729D6"/>
    <w:rsid w:val="006C1B24"/>
    <w:rsid w:val="00725B78"/>
    <w:rsid w:val="007616E0"/>
    <w:rsid w:val="007E6352"/>
    <w:rsid w:val="008257E7"/>
    <w:rsid w:val="00855AA3"/>
    <w:rsid w:val="00894074"/>
    <w:rsid w:val="00944149"/>
    <w:rsid w:val="00993A92"/>
    <w:rsid w:val="00A16811"/>
    <w:rsid w:val="00AA10AE"/>
    <w:rsid w:val="00B014C6"/>
    <w:rsid w:val="00B03412"/>
    <w:rsid w:val="00B11086"/>
    <w:rsid w:val="00BE3C13"/>
    <w:rsid w:val="00D21440"/>
    <w:rsid w:val="00D24E9C"/>
    <w:rsid w:val="00EA13A7"/>
    <w:rsid w:val="00EB619D"/>
    <w:rsid w:val="00EE6D41"/>
    <w:rsid w:val="00F0724C"/>
    <w:rsid w:val="00F66FC3"/>
    <w:rsid w:val="00FB6262"/>
    <w:rsid w:val="00FE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68266"/>
  <w15:chartTrackingRefBased/>
  <w15:docId w15:val="{804C62A3-558A-4EC5-BDA3-3970224C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B24"/>
  </w:style>
  <w:style w:type="paragraph" w:styleId="1">
    <w:name w:val="heading 1"/>
    <w:basedOn w:val="a"/>
    <w:next w:val="a"/>
    <w:link w:val="10"/>
    <w:qFormat/>
    <w:rsid w:val="00461FA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61FA8"/>
    <w:pPr>
      <w:keepNext/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61FA8"/>
    <w:pPr>
      <w:keepNext/>
      <w:widowControl w:val="0"/>
      <w:pBdr>
        <w:bottom w:val="single" w:sz="12" w:space="1" w:color="auto"/>
      </w:pBdr>
      <w:snapToGri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3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66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61F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61FA8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61FA8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61FA8"/>
    <w:pPr>
      <w:widowControl w:val="0"/>
      <w:snapToGrid w:val="0"/>
      <w:spacing w:after="0" w:line="280" w:lineRule="exact"/>
      <w:ind w:right="2254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61FA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461FA8"/>
    <w:pPr>
      <w:widowControl w:val="0"/>
      <w:autoSpaceDE w:val="0"/>
      <w:autoSpaceDN w:val="0"/>
      <w:spacing w:after="0" w:line="256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461F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461FA8"/>
    <w:pPr>
      <w:widowControl w:val="0"/>
      <w:snapToGrid w:val="0"/>
      <w:spacing w:after="0" w:line="280" w:lineRule="exact"/>
      <w:ind w:right="3532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461FA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461FA8"/>
    <w:pPr>
      <w:spacing w:after="0" w:line="256" w:lineRule="auto"/>
      <w:ind w:firstLine="45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461F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A16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6811"/>
  </w:style>
  <w:style w:type="paragraph" w:styleId="ab">
    <w:name w:val="footer"/>
    <w:basedOn w:val="a"/>
    <w:link w:val="ac"/>
    <w:uiPriority w:val="99"/>
    <w:unhideWhenUsed/>
    <w:rsid w:val="00A16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6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B4C7F-41E2-43C8-A0A0-6374CCF4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4</cp:revision>
  <cp:lastPrinted>2023-09-15T09:17:00Z</cp:lastPrinted>
  <dcterms:created xsi:type="dcterms:W3CDTF">2025-12-20T12:55:00Z</dcterms:created>
  <dcterms:modified xsi:type="dcterms:W3CDTF">2026-01-27T13:05:00Z</dcterms:modified>
</cp:coreProperties>
</file>